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7621" w14:textId="77777777" w:rsidR="00204B00" w:rsidRDefault="001E1D8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2CE7DB6" wp14:editId="07777777">
                <wp:simplePos x="0" y="0"/>
                <wp:positionH relativeFrom="page">
                  <wp:posOffset>646430</wp:posOffset>
                </wp:positionH>
                <wp:positionV relativeFrom="page">
                  <wp:posOffset>2346960</wp:posOffset>
                </wp:positionV>
                <wp:extent cx="6350" cy="6350"/>
                <wp:effectExtent l="0" t="0" r="0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84">
                              <a:moveTo>
                                <a:pt x="0" y="6084"/>
                              </a:moveTo>
                              <a:lnTo>
                                <a:pt x="6096" y="60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79DD6" id="Freeform 104" o:spid="_x0000_s1026" style="position:absolute;margin-left:50.9pt;margin-top:184.8pt;width:.5pt;height:.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" path="m,6084r6096,l6096,,,,,6084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6EC3CBD" wp14:editId="07777777">
                <wp:simplePos x="0" y="0"/>
                <wp:positionH relativeFrom="page">
                  <wp:posOffset>646430</wp:posOffset>
                </wp:positionH>
                <wp:positionV relativeFrom="page">
                  <wp:posOffset>2346960</wp:posOffset>
                </wp:positionV>
                <wp:extent cx="6350" cy="6350"/>
                <wp:effectExtent l="0" t="0" r="0" b="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84">
                              <a:moveTo>
                                <a:pt x="0" y="6084"/>
                              </a:moveTo>
                              <a:lnTo>
                                <a:pt x="6096" y="60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33D4AF" id="Freeform 105" o:spid="_x0000_s1026" style="position:absolute;margin-left:50.9pt;margin-top:184.8pt;width:.5pt;height:.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" path="m,6084r6096,l6096,,,,,6084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7A9A5E9" wp14:editId="07777777">
                <wp:simplePos x="0" y="0"/>
                <wp:positionH relativeFrom="page">
                  <wp:posOffset>6906895</wp:posOffset>
                </wp:positionH>
                <wp:positionV relativeFrom="page">
                  <wp:posOffset>2346960</wp:posOffset>
                </wp:positionV>
                <wp:extent cx="6350" cy="6350"/>
                <wp:effectExtent l="0" t="0" r="0" b="0"/>
                <wp:wrapNone/>
                <wp:docPr id="10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4">
                              <a:moveTo>
                                <a:pt x="0" y="6084"/>
                              </a:moveTo>
                              <a:lnTo>
                                <a:pt x="6083" y="6084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A5C87" id="Freeform 106" o:spid="_x0000_s1026" style="position:absolute;margin-left:543.85pt;margin-top:184.8pt;width:.5pt;height:.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" path="m,6084r6083,l6083,,,,,6084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1CC79359" wp14:editId="07777777">
                <wp:simplePos x="0" y="0"/>
                <wp:positionH relativeFrom="page">
                  <wp:posOffset>6906895</wp:posOffset>
                </wp:positionH>
                <wp:positionV relativeFrom="page">
                  <wp:posOffset>2346960</wp:posOffset>
                </wp:positionV>
                <wp:extent cx="6350" cy="6350"/>
                <wp:effectExtent l="0" t="0" r="0" b="0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4">
                              <a:moveTo>
                                <a:pt x="0" y="6084"/>
                              </a:moveTo>
                              <a:lnTo>
                                <a:pt x="6083" y="6084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4E173" id="Freeform 107" o:spid="_x0000_s1026" style="position:absolute;margin-left:543.85pt;margin-top:184.8pt;width:.5pt;height:.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" path="m,6084r6083,l6083,,,,,6084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4F9BBEC7" wp14:editId="07777777">
                <wp:simplePos x="0" y="0"/>
                <wp:positionH relativeFrom="page">
                  <wp:posOffset>646430</wp:posOffset>
                </wp:positionH>
                <wp:positionV relativeFrom="page">
                  <wp:posOffset>3401695</wp:posOffset>
                </wp:positionV>
                <wp:extent cx="6350" cy="6350"/>
                <wp:effectExtent l="0" t="0" r="0" b="0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8F6C6" id="Freeform 108" o:spid="_x0000_s1026" style="position:absolute;margin-left:50.9pt;margin-top:267.85pt;width:.5pt;height:.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" path="m,6096r6096,l6096,,,,,6096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3171554" wp14:editId="07777777">
                <wp:simplePos x="0" y="0"/>
                <wp:positionH relativeFrom="page">
                  <wp:posOffset>646430</wp:posOffset>
                </wp:positionH>
                <wp:positionV relativeFrom="page">
                  <wp:posOffset>3401695</wp:posOffset>
                </wp:positionV>
                <wp:extent cx="6350" cy="6350"/>
                <wp:effectExtent l="0" t="0" r="0" b="0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D9EEF" id="Freeform 109" o:spid="_x0000_s1026" style="position:absolute;margin-left:50.9pt;margin-top:267.85pt;width:.5pt;height:.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" path="m,6096r6096,l6096,,,,,6096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5BEAC5E5" wp14:editId="07777777">
                <wp:simplePos x="0" y="0"/>
                <wp:positionH relativeFrom="page">
                  <wp:posOffset>6906895</wp:posOffset>
                </wp:positionH>
                <wp:positionV relativeFrom="page">
                  <wp:posOffset>3401695</wp:posOffset>
                </wp:positionV>
                <wp:extent cx="6350" cy="6350"/>
                <wp:effectExtent l="0" t="0" r="0" b="0"/>
                <wp:wrapNone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ADA42" id="Freeform 110" o:spid="_x0000_s1026" style="position:absolute;margin-left:543.85pt;margin-top:267.85pt;width:.5pt;height:.5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" path="m,6096r6083,l6083,,,,,6096xe" fillcolor="black" stroked="f" strokeweight=".158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6E168B04" wp14:editId="07777777">
                <wp:simplePos x="0" y="0"/>
                <wp:positionH relativeFrom="page">
                  <wp:posOffset>6906895</wp:posOffset>
                </wp:positionH>
                <wp:positionV relativeFrom="page">
                  <wp:posOffset>3401695</wp:posOffset>
                </wp:positionV>
                <wp:extent cx="6350" cy="6350"/>
                <wp:effectExtent l="0" t="0" r="0" b="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714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AF5E61" id="Freeform 111" o:spid="_x0000_s1026" style="position:absolute;margin-left:543.85pt;margin-top:267.85pt;width:.5pt;height:.5pt;z-index:-25165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" path="m,6096r6083,l6083,,,,,6096xe" fillcolor="black" stroked="f" strokeweight=".15872mm">
                <v:path arrowok="t"/>
                <w10:wrap anchorx="page" anchory="page"/>
              </v:shape>
            </w:pict>
          </mc:Fallback>
        </mc:AlternateContent>
      </w:r>
    </w:p>
    <w:p w14:paraId="672A6659" w14:textId="77777777" w:rsidR="00204B00" w:rsidRDefault="00204B0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211900" w14:textId="77777777" w:rsidR="00204B00" w:rsidRPr="00AB7020" w:rsidRDefault="00502F17">
      <w:pPr>
        <w:spacing w:line="475" w:lineRule="exact"/>
        <w:ind w:left="612" w:right="1634"/>
        <w:rPr>
          <w:rFonts w:ascii="Times New Roman" w:hAnsi="Times New Roman" w:cs="Times New Roman"/>
          <w:b/>
          <w:color w:val="010302"/>
        </w:rPr>
      </w:pPr>
      <w:r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RAE2020 P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re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r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eg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i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s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t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ra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t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i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o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n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 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for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 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the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 </w:t>
      </w:r>
      <w:r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Research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 </w:t>
      </w:r>
      <w:r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Units 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>o</w:t>
      </w:r>
      <w:r w:rsidR="004C3D77" w:rsidRPr="00AB7020">
        <w:rPr>
          <w:rFonts w:ascii="Calibri Light" w:hAnsi="Calibri Light" w:cs="Calibri Light"/>
          <w:b/>
          <w:color w:val="2E74B5"/>
          <w:spacing w:val="-4"/>
          <w:sz w:val="36"/>
          <w:szCs w:val="36"/>
        </w:rPr>
        <w:t>f</w:t>
      </w:r>
      <w:r w:rsidR="004C3D77"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 </w:t>
      </w:r>
      <w:r w:rsidRPr="00AB7020">
        <w:rPr>
          <w:rFonts w:ascii="Calibri Light" w:hAnsi="Calibri Light" w:cs="Calibri Light"/>
          <w:b/>
          <w:color w:val="2E74B5"/>
          <w:sz w:val="36"/>
          <w:szCs w:val="36"/>
        </w:rPr>
        <w:t xml:space="preserve">the University of Oulu </w:t>
      </w:r>
    </w:p>
    <w:p w14:paraId="71516924" w14:textId="4DB407CA" w:rsidR="00204B00" w:rsidRPr="000730F4" w:rsidRDefault="004C3D77">
      <w:pPr>
        <w:ind w:left="612" w:right="1634"/>
        <w:rPr>
          <w:rFonts w:ascii="Times New Roman" w:hAnsi="Times New Roman" w:cs="Times New Roman"/>
          <w:color w:val="FF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Deadline for the preregistration is </w:t>
      </w:r>
      <w:proofErr w:type="gramStart"/>
      <w:r w:rsidR="005D2775">
        <w:rPr>
          <w:rFonts w:ascii="Calibri" w:hAnsi="Calibri" w:cs="Calibri"/>
          <w:b/>
          <w:bCs/>
          <w:sz w:val="24"/>
          <w:szCs w:val="24"/>
        </w:rPr>
        <w:t>18</w:t>
      </w:r>
      <w:r w:rsidR="00472761" w:rsidRPr="00472761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proofErr w:type="gramEnd"/>
      <w:r w:rsidR="004727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D2775">
        <w:rPr>
          <w:rFonts w:ascii="Calibri" w:hAnsi="Calibri" w:cs="Calibri"/>
          <w:b/>
          <w:bCs/>
          <w:sz w:val="24"/>
          <w:szCs w:val="24"/>
        </w:rPr>
        <w:t>Octo</w:t>
      </w:r>
      <w:r w:rsidR="00472761">
        <w:rPr>
          <w:rFonts w:ascii="Calibri" w:hAnsi="Calibri" w:cs="Calibri"/>
          <w:b/>
          <w:bCs/>
          <w:sz w:val="24"/>
          <w:szCs w:val="24"/>
        </w:rPr>
        <w:t>ber</w:t>
      </w:r>
      <w:r w:rsidRPr="00E30012">
        <w:rPr>
          <w:rFonts w:ascii="Calibri" w:hAnsi="Calibri" w:cs="Calibri"/>
          <w:b/>
          <w:bCs/>
          <w:sz w:val="24"/>
          <w:szCs w:val="24"/>
        </w:rPr>
        <w:t>, 201</w:t>
      </w:r>
      <w:r w:rsidR="00502F17" w:rsidRPr="00E30012">
        <w:rPr>
          <w:rFonts w:ascii="Calibri" w:hAnsi="Calibri" w:cs="Calibri"/>
          <w:b/>
          <w:bCs/>
          <w:sz w:val="24"/>
          <w:szCs w:val="24"/>
        </w:rPr>
        <w:t>9</w:t>
      </w:r>
    </w:p>
    <w:p w14:paraId="5DAB6C7B" w14:textId="77777777" w:rsidR="00204B00" w:rsidRDefault="00204B0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A3D897" w14:textId="3587B566" w:rsidR="00204B00" w:rsidRDefault="004C3D77" w:rsidP="00CE2917">
      <w:pPr>
        <w:spacing w:before="107" w:line="287" w:lineRule="exact"/>
        <w:ind w:left="612" w:right="5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The preregistr</w:t>
      </w:r>
      <w:r w:rsidR="00472761">
        <w:rPr>
          <w:rFonts w:ascii="Calibri" w:hAnsi="Calibri" w:cs="Calibri"/>
          <w:color w:val="000000"/>
        </w:rPr>
        <w:t>ation document</w:t>
      </w:r>
      <w:r w:rsidR="002E5953">
        <w:rPr>
          <w:rFonts w:ascii="Calibri" w:hAnsi="Calibri" w:cs="Calibri"/>
          <w:color w:val="000000"/>
        </w:rPr>
        <w:t xml:space="preserve"> should be compil</w:t>
      </w:r>
      <w:r>
        <w:rPr>
          <w:rFonts w:ascii="Calibri" w:hAnsi="Calibri" w:cs="Calibri"/>
          <w:color w:val="000000"/>
        </w:rPr>
        <w:t>ed in the</w:t>
      </w:r>
      <w:r w:rsidR="00472761">
        <w:rPr>
          <w:rFonts w:ascii="Calibri" w:hAnsi="Calibri" w:cs="Calibri"/>
          <w:color w:val="000000"/>
        </w:rPr>
        <w:t xml:space="preserve"> form</w:t>
      </w:r>
      <w:r w:rsidR="00EE7C9A">
        <w:rPr>
          <w:rFonts w:ascii="Calibri" w:hAnsi="Calibri" w:cs="Calibri"/>
          <w:color w:val="000000"/>
        </w:rPr>
        <w:t xml:space="preserve"> shown below, </w:t>
      </w:r>
      <w:r w:rsidR="00472761">
        <w:rPr>
          <w:rFonts w:ascii="Calibri" w:hAnsi="Calibri" w:cs="Calibri"/>
          <w:color w:val="000000"/>
        </w:rPr>
        <w:t xml:space="preserve">saved and </w:t>
      </w:r>
      <w:r>
        <w:rPr>
          <w:rFonts w:ascii="Calibri" w:hAnsi="Calibri" w:cs="Calibri"/>
          <w:color w:val="000000"/>
        </w:rPr>
        <w:t>submitted as a single pdf-file.</w:t>
      </w:r>
      <w:r>
        <w:rPr>
          <w:rFonts w:ascii="Times New Roman" w:hAnsi="Times New Roman" w:cs="Times New Roman"/>
        </w:rPr>
        <w:t xml:space="preserve"> </w:t>
      </w:r>
      <w:r w:rsidR="00CE2917">
        <w:rPr>
          <w:rFonts w:ascii="Calibri" w:hAnsi="Calibri" w:cs="Calibri"/>
          <w:color w:val="000000"/>
        </w:rPr>
        <w:t>The actual call for the RAE2020 evaluation</w:t>
      </w:r>
      <w:r w:rsidR="00412585">
        <w:rPr>
          <w:rFonts w:ascii="Calibri" w:hAnsi="Calibri" w:cs="Calibri"/>
          <w:color w:val="000000"/>
        </w:rPr>
        <w:t xml:space="preserve"> will be opened in early spring 2020</w:t>
      </w:r>
      <w:r w:rsidR="00CE2917">
        <w:rPr>
          <w:rFonts w:ascii="Calibri" w:hAnsi="Calibri" w:cs="Calibri"/>
          <w:color w:val="000000"/>
        </w:rPr>
        <w:t>. The preregistration material is</w:t>
      </w:r>
      <w:r w:rsidR="00CE2917">
        <w:rPr>
          <w:rFonts w:ascii="Times New Roman" w:hAnsi="Times New Roman" w:cs="Times New Roman"/>
        </w:rPr>
        <w:t xml:space="preserve"> </w:t>
      </w:r>
      <w:r w:rsidR="00CE2917">
        <w:rPr>
          <w:rFonts w:ascii="Calibri" w:hAnsi="Calibri" w:cs="Calibri"/>
          <w:color w:val="000000"/>
        </w:rPr>
        <w:t xml:space="preserve">used for </w:t>
      </w:r>
      <w:r w:rsidR="00472761">
        <w:rPr>
          <w:rFonts w:ascii="Calibri" w:hAnsi="Calibri" w:cs="Calibri"/>
          <w:color w:val="000000"/>
        </w:rPr>
        <w:t xml:space="preserve">(1) </w:t>
      </w:r>
      <w:r w:rsidR="00CE2917">
        <w:rPr>
          <w:rFonts w:ascii="Calibri" w:hAnsi="Calibri" w:cs="Calibri"/>
          <w:color w:val="000000"/>
        </w:rPr>
        <w:t xml:space="preserve">the selection of the list of possible evaluators and </w:t>
      </w:r>
      <w:r w:rsidR="00472761">
        <w:rPr>
          <w:rFonts w:ascii="Calibri" w:hAnsi="Calibri" w:cs="Calibri"/>
          <w:color w:val="000000"/>
        </w:rPr>
        <w:t xml:space="preserve">in (2) describing the personnel structure of the research unit. The preregistration document </w:t>
      </w:r>
      <w:r w:rsidR="00CE2917">
        <w:rPr>
          <w:rFonts w:ascii="Calibri" w:hAnsi="Calibri" w:cs="Calibri"/>
          <w:color w:val="000000"/>
        </w:rPr>
        <w:t>is not provided to the evaluation panels.</w:t>
      </w:r>
    </w:p>
    <w:p w14:paraId="48851C89" w14:textId="00AF1322" w:rsidR="00204B00" w:rsidRDefault="004C3D77">
      <w:pPr>
        <w:spacing w:before="106" w:line="288" w:lineRule="exact"/>
        <w:ind w:left="612" w:right="5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</w:rPr>
        <w:t>The f</w:t>
      </w:r>
      <w:r>
        <w:rPr>
          <w:rFonts w:ascii="Calibri" w:hAnsi="Calibri" w:cs="Calibri"/>
          <w:b/>
          <w:bCs/>
          <w:color w:val="000000"/>
          <w:spacing w:val="-3"/>
        </w:rPr>
        <w:t>i</w:t>
      </w:r>
      <w:r>
        <w:rPr>
          <w:rFonts w:ascii="Calibri" w:hAnsi="Calibri" w:cs="Calibri"/>
          <w:b/>
          <w:bCs/>
          <w:color w:val="000000"/>
        </w:rPr>
        <w:t>le</w:t>
      </w:r>
      <w:r>
        <w:rPr>
          <w:rFonts w:ascii="Calibri" w:hAnsi="Calibri" w:cs="Calibri"/>
          <w:b/>
          <w:bCs/>
          <w:color w:val="000000"/>
          <w:spacing w:val="-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should be</w:t>
      </w:r>
      <w:r>
        <w:rPr>
          <w:rFonts w:ascii="Calibri" w:hAnsi="Calibri" w:cs="Calibri"/>
          <w:b/>
          <w:bCs/>
          <w:color w:val="000000"/>
          <w:spacing w:val="-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amed as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</w:rPr>
        <w:t>r</w:t>
      </w:r>
      <w:r>
        <w:rPr>
          <w:rFonts w:ascii="Calibri" w:hAnsi="Calibri" w:cs="Calibri"/>
          <w:b/>
          <w:bCs/>
          <w:color w:val="000000"/>
          <w:spacing w:val="-3"/>
        </w:rPr>
        <w:t>e</w:t>
      </w:r>
      <w:r>
        <w:rPr>
          <w:rFonts w:ascii="Calibri" w:hAnsi="Calibri" w:cs="Calibri"/>
          <w:b/>
          <w:bCs/>
          <w:color w:val="000000"/>
        </w:rPr>
        <w:t>spons</w:t>
      </w:r>
      <w:r>
        <w:rPr>
          <w:rFonts w:ascii="Calibri" w:hAnsi="Calibri" w:cs="Calibri"/>
          <w:b/>
          <w:bCs/>
          <w:color w:val="000000"/>
          <w:spacing w:val="-4"/>
        </w:rPr>
        <w:t>i</w:t>
      </w:r>
      <w:r>
        <w:rPr>
          <w:rFonts w:ascii="Calibri" w:hAnsi="Calibri" w:cs="Calibri"/>
          <w:b/>
          <w:bCs/>
          <w:color w:val="000000"/>
        </w:rPr>
        <w:t>ble</w:t>
      </w:r>
      <w:r>
        <w:rPr>
          <w:rFonts w:ascii="Calibri" w:hAnsi="Calibri" w:cs="Calibri"/>
          <w:b/>
          <w:bCs/>
          <w:color w:val="000000"/>
          <w:spacing w:val="-6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</w:rPr>
        <w:t>P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-2"/>
        </w:rPr>
        <w:t>’</w:t>
      </w:r>
      <w:r>
        <w:rPr>
          <w:rFonts w:ascii="Calibri" w:hAnsi="Calibri" w:cs="Calibri"/>
          <w:b/>
          <w:bCs/>
          <w:color w:val="000000"/>
          <w:spacing w:val="50"/>
        </w:rPr>
        <w:t>s</w:t>
      </w:r>
      <w:r>
        <w:rPr>
          <w:rFonts w:ascii="Calibri" w:hAnsi="Calibri" w:cs="Calibri"/>
          <w:b/>
          <w:bCs/>
          <w:i/>
          <w:iCs/>
          <w:color w:val="000000"/>
        </w:rPr>
        <w:t>lastname_firstname</w:t>
      </w:r>
      <w:r w:rsidR="00AB7020">
        <w:rPr>
          <w:rFonts w:ascii="Calibri" w:hAnsi="Calibri" w:cs="Calibri"/>
          <w:b/>
          <w:bCs/>
          <w:i/>
          <w:iCs/>
          <w:color w:val="000000"/>
        </w:rPr>
        <w:t>_RAE2020</w:t>
      </w:r>
      <w:r>
        <w:rPr>
          <w:rFonts w:ascii="Calibri" w:hAnsi="Calibri" w:cs="Calibri"/>
          <w:b/>
          <w:bCs/>
          <w:i/>
          <w:iCs/>
          <w:color w:val="000000"/>
        </w:rPr>
        <w:t>.pdf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44E0D" w:rsidRPr="00665982">
        <w:rPr>
          <w:rFonts w:ascii="Calibri" w:hAnsi="Calibri" w:cs="Calibri"/>
          <w:b/>
          <w:bCs/>
          <w:color w:val="000000"/>
        </w:rPr>
        <w:t>and s</w:t>
      </w:r>
      <w:r w:rsidR="00444E0D" w:rsidRPr="00665982">
        <w:rPr>
          <w:rFonts w:ascii="Calibri" w:hAnsi="Calibri" w:cs="Calibri"/>
          <w:b/>
          <w:bCs/>
          <w:color w:val="000000"/>
          <w:spacing w:val="-3"/>
        </w:rPr>
        <w:t>e</w:t>
      </w:r>
      <w:r w:rsidR="00444E0D" w:rsidRPr="00665982">
        <w:rPr>
          <w:rFonts w:ascii="Calibri" w:hAnsi="Calibri" w:cs="Calibri"/>
          <w:b/>
          <w:bCs/>
          <w:color w:val="000000"/>
        </w:rPr>
        <w:t xml:space="preserve">nt to </w:t>
      </w:r>
      <w:r w:rsidR="00766538">
        <w:rPr>
          <w:rFonts w:ascii="Calibri" w:hAnsi="Calibri" w:cs="Calibri"/>
          <w:b/>
          <w:bCs/>
          <w:color w:val="000000"/>
        </w:rPr>
        <w:t>Minna-Mari Kemppainen</w:t>
      </w:r>
      <w:r w:rsidR="00444E0D" w:rsidRPr="00665982">
        <w:rPr>
          <w:rFonts w:ascii="Calibri" w:hAnsi="Calibri" w:cs="Calibri"/>
          <w:b/>
          <w:bCs/>
          <w:color w:val="000000"/>
        </w:rPr>
        <w:t>, who sends it</w:t>
      </w:r>
      <w:r w:rsidR="00444E0D">
        <w:rPr>
          <w:rFonts w:ascii="Calibri" w:hAnsi="Calibri" w:cs="Calibri"/>
          <w:b/>
          <w:bCs/>
          <w:color w:val="000000"/>
        </w:rPr>
        <w:t xml:space="preserve"> to </w:t>
      </w:r>
      <w:r>
        <w:rPr>
          <w:rFonts w:ascii="Calibri" w:hAnsi="Calibri" w:cs="Calibri"/>
          <w:b/>
          <w:bCs/>
          <w:color w:val="000000"/>
        </w:rPr>
        <w:t>the Registry Office of the University of Oulu (</w:t>
      </w:r>
      <w:hyperlink r:id="rId9" w:history="1">
        <w:r>
          <w:rPr>
            <w:rFonts w:ascii="Calibri" w:hAnsi="Calibri" w:cs="Calibri"/>
            <w:b/>
            <w:bCs/>
            <w:color w:val="0563C1"/>
            <w:u w:val="single"/>
          </w:rPr>
          <w:t>kirjaa</w:t>
        </w:r>
        <w:r>
          <w:rPr>
            <w:rFonts w:ascii="Calibri" w:hAnsi="Calibri" w:cs="Calibri"/>
            <w:b/>
            <w:bCs/>
            <w:color w:val="0563C1"/>
            <w:spacing w:val="-6"/>
            <w:u w:val="single"/>
          </w:rPr>
          <w:t>m</w:t>
        </w:r>
        <w:r>
          <w:rPr>
            <w:rFonts w:ascii="Calibri" w:hAnsi="Calibri" w:cs="Calibri"/>
            <w:b/>
            <w:bCs/>
            <w:color w:val="0563C1"/>
            <w:u w:val="single"/>
          </w:rPr>
          <w:t>o@oulu.fi</w:t>
        </w:r>
      </w:hyperlink>
      <w:r w:rsidR="005D2775">
        <w:rPr>
          <w:rFonts w:ascii="Calibri" w:hAnsi="Calibri" w:cs="Calibri"/>
          <w:b/>
          <w:bCs/>
          <w:color w:val="000000"/>
        </w:rPr>
        <w:t>) by Friday, 18</w:t>
      </w:r>
      <w:r w:rsidR="00472761" w:rsidRPr="00472761">
        <w:rPr>
          <w:rFonts w:ascii="Calibri" w:hAnsi="Calibri" w:cs="Calibri"/>
          <w:b/>
          <w:bCs/>
          <w:color w:val="000000"/>
          <w:vertAlign w:val="superscript"/>
        </w:rPr>
        <w:t>th</w:t>
      </w:r>
      <w:r w:rsidR="00472761">
        <w:rPr>
          <w:rFonts w:ascii="Calibri" w:hAnsi="Calibri" w:cs="Calibri"/>
          <w:b/>
          <w:bCs/>
          <w:color w:val="000000"/>
        </w:rPr>
        <w:t xml:space="preserve"> </w:t>
      </w:r>
      <w:r w:rsidR="005D2775">
        <w:rPr>
          <w:rFonts w:ascii="Calibri" w:hAnsi="Calibri" w:cs="Calibri"/>
          <w:b/>
          <w:bCs/>
          <w:color w:val="000000"/>
        </w:rPr>
        <w:t>Octo</w:t>
      </w:r>
      <w:r w:rsidR="00472761">
        <w:rPr>
          <w:rFonts w:ascii="Calibri" w:hAnsi="Calibri" w:cs="Calibri"/>
          <w:b/>
          <w:bCs/>
          <w:color w:val="000000"/>
        </w:rPr>
        <w:t>ber</w:t>
      </w:r>
      <w:r>
        <w:rPr>
          <w:rFonts w:ascii="Calibri" w:hAnsi="Calibri" w:cs="Calibri"/>
          <w:b/>
          <w:bCs/>
          <w:color w:val="000000"/>
        </w:rPr>
        <w:t>, 201</w:t>
      </w:r>
      <w:r w:rsidR="00AB7020">
        <w:rPr>
          <w:rFonts w:ascii="Calibri" w:hAnsi="Calibri" w:cs="Calibri"/>
          <w:b/>
          <w:bCs/>
          <w:color w:val="000000"/>
        </w:rPr>
        <w:t>9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B9E4BA" w14:textId="77777777" w:rsidR="00204B00" w:rsidRDefault="004C3D77" w:rsidP="00AB623E">
      <w:pPr>
        <w:spacing w:line="455" w:lineRule="exact"/>
        <w:ind w:left="612" w:right="5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reregistration document (parts 1-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</w:rPr>
        <w:t>Info</w:t>
      </w:r>
      <w:r>
        <w:rPr>
          <w:rFonts w:ascii="Calibri" w:hAnsi="Calibri" w:cs="Calibri"/>
          <w:b/>
          <w:bCs/>
          <w:color w:val="000000"/>
          <w:spacing w:val="-3"/>
        </w:rPr>
        <w:t>r</w:t>
      </w:r>
      <w:r>
        <w:rPr>
          <w:rFonts w:ascii="Calibri" w:hAnsi="Calibri" w:cs="Calibri"/>
          <w:b/>
          <w:bCs/>
          <w:color w:val="000000"/>
        </w:rPr>
        <w:t>mat</w:t>
      </w:r>
      <w:r>
        <w:rPr>
          <w:rFonts w:ascii="Calibri" w:hAnsi="Calibri" w:cs="Calibri"/>
          <w:b/>
          <w:bCs/>
          <w:color w:val="000000"/>
          <w:spacing w:val="-2"/>
        </w:rPr>
        <w:t>i</w:t>
      </w:r>
      <w:r>
        <w:rPr>
          <w:rFonts w:ascii="Calibri" w:hAnsi="Calibri" w:cs="Calibri"/>
          <w:b/>
          <w:bCs/>
          <w:color w:val="000000"/>
        </w:rPr>
        <w:t>on sh</w:t>
      </w:r>
      <w:r>
        <w:rPr>
          <w:rFonts w:ascii="Calibri" w:hAnsi="Calibri" w:cs="Calibri"/>
          <w:b/>
          <w:bCs/>
          <w:color w:val="000000"/>
          <w:spacing w:val="-3"/>
        </w:rPr>
        <w:t>e</w:t>
      </w:r>
      <w:r>
        <w:rPr>
          <w:rFonts w:ascii="Calibri" w:hAnsi="Calibri" w:cs="Calibri"/>
          <w:b/>
          <w:bCs/>
          <w:color w:val="000000"/>
        </w:rPr>
        <w:t>et:</w:t>
      </w:r>
      <w:r>
        <w:rPr>
          <w:rFonts w:ascii="Times New Roman" w:hAnsi="Times New Roman" w:cs="Times New Roman"/>
        </w:rPr>
        <w:t xml:space="preserve"> </w:t>
      </w:r>
    </w:p>
    <w:p w14:paraId="0F9BF75F" w14:textId="437F2E80" w:rsidR="00502F17" w:rsidRDefault="004C3D77" w:rsidP="00AB623E">
      <w:pPr>
        <w:spacing w:before="106"/>
        <w:ind w:left="612" w:right="59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.1.</w:t>
      </w:r>
      <w:r>
        <w:rPr>
          <w:rFonts w:ascii="Calibri" w:hAnsi="Calibri" w:cs="Calibri"/>
          <w:color w:val="000000"/>
        </w:rPr>
        <w:t xml:space="preserve"> </w:t>
      </w:r>
      <w:r w:rsidR="00612EC2">
        <w:rPr>
          <w:rFonts w:ascii="Calibri" w:hAnsi="Calibri" w:cs="Calibri"/>
          <w:color w:val="000000"/>
        </w:rPr>
        <w:t>Research Unit’s name</w:t>
      </w:r>
      <w:r w:rsidR="00706F13">
        <w:rPr>
          <w:rFonts w:ascii="Calibri" w:hAnsi="Calibri" w:cs="Calibri"/>
          <w:color w:val="000000"/>
        </w:rPr>
        <w:t xml:space="preserve"> </w:t>
      </w:r>
      <w:sdt>
        <w:sdtPr>
          <w:rPr>
            <w:rStyle w:val="KoePunainen"/>
          </w:rPr>
          <w:id w:val="-343172843"/>
          <w:placeholder>
            <w:docPart w:val="241C1301E64C43AB86F18FA7A7714B62"/>
          </w:placeholder>
          <w:dropDownList>
            <w:listItem w:displayText="Choose an Item" w:value="Choose an Item"/>
            <w:listItem w:displayText="Geography Research Unit" w:value="Geography Research Unit"/>
            <w:listItem w:displayText="Ecology and Genetics" w:value="Ecology and Genetics"/>
            <w:listItem w:displayText="Space Sciences" w:value="Space Sciences"/>
            <w:listItem w:displayText="Mathematical Sciences" w:value="Mathematical Sciences"/>
            <w:listItem w:displayText="Nano and Molecular Systems Research Unit" w:value="Nano and Molecular Systems Research Unit"/>
            <w:listItem w:displayText="NMR Research Unit" w:value="NMR Research Unit"/>
          </w:dropDownList>
        </w:sdtPr>
        <w:sdtEndPr>
          <w:rPr>
            <w:rStyle w:val="DefaultParagraphFont"/>
            <w:rFonts w:asciiTheme="minorHAnsi" w:hAnsiTheme="minorHAnsi" w:cs="Calibri"/>
            <w:color w:val="000000"/>
            <w:sz w:val="22"/>
          </w:rPr>
        </w:sdtEndPr>
        <w:sdtContent>
          <w:r w:rsidR="0085560F">
            <w:rPr>
              <w:rStyle w:val="KoePunainen"/>
            </w:rPr>
            <w:t>Ecology and Genetics</w:t>
          </w:r>
        </w:sdtContent>
      </w:sdt>
    </w:p>
    <w:p w14:paraId="3E6C2A34" w14:textId="36785642" w:rsidR="00204B00" w:rsidRDefault="004C3D77" w:rsidP="00AB623E">
      <w:pPr>
        <w:spacing w:before="106"/>
        <w:ind w:left="612" w:right="59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.2.</w:t>
      </w:r>
      <w:r>
        <w:rPr>
          <w:rFonts w:ascii="Calibri" w:hAnsi="Calibri" w:cs="Calibri"/>
          <w:color w:val="000000"/>
        </w:rPr>
        <w:t xml:space="preserve"> </w:t>
      </w:r>
      <w:r w:rsidR="00612EC2" w:rsidRPr="007D0F14">
        <w:rPr>
          <w:rFonts w:ascii="Calibri" w:hAnsi="Calibri" w:cs="Calibri"/>
          <w:color w:val="000000"/>
          <w:u w:val="single"/>
        </w:rPr>
        <w:t>Responsible Principal Investigator (PI)</w:t>
      </w:r>
      <w:r w:rsidR="000068A4">
        <w:rPr>
          <w:rFonts w:ascii="Calibri" w:hAnsi="Calibri" w:cs="Calibri"/>
          <w:color w:val="000000"/>
        </w:rPr>
        <w:t>*</w:t>
      </w:r>
      <w:r w:rsidR="00612EC2">
        <w:rPr>
          <w:rFonts w:ascii="Calibri" w:hAnsi="Calibri" w:cs="Calibri"/>
          <w:color w:val="000000"/>
        </w:rPr>
        <w:t xml:space="preserve">: </w:t>
      </w:r>
      <w:bookmarkStart w:id="0" w:name="_Hlk1476556"/>
      <w:r w:rsidR="00612EC2">
        <w:rPr>
          <w:rFonts w:ascii="Calibri" w:hAnsi="Calibri" w:cs="Calibri"/>
          <w:color w:val="000000"/>
        </w:rPr>
        <w:t xml:space="preserve">name, </w:t>
      </w:r>
      <w:r w:rsidR="000E77D2">
        <w:rPr>
          <w:rFonts w:ascii="Calibri" w:hAnsi="Calibri" w:cs="Calibri"/>
          <w:color w:val="000000"/>
        </w:rPr>
        <w:t xml:space="preserve">degrees awarded, </w:t>
      </w:r>
      <w:r w:rsidR="000E77D2" w:rsidRPr="00452E6E">
        <w:rPr>
          <w:rFonts w:ascii="Calibri" w:hAnsi="Calibri" w:cs="Calibri"/>
          <w:i/>
          <w:color w:val="000000"/>
        </w:rPr>
        <w:t>current position</w:t>
      </w:r>
      <w:r w:rsidR="000E77D2">
        <w:rPr>
          <w:rFonts w:ascii="Calibri" w:hAnsi="Calibri" w:cs="Calibri"/>
          <w:color w:val="000000"/>
        </w:rPr>
        <w:t xml:space="preserve">, </w:t>
      </w:r>
      <w:r w:rsidR="00612EC2">
        <w:rPr>
          <w:rFonts w:ascii="Calibri" w:hAnsi="Calibri" w:cs="Calibri"/>
          <w:color w:val="000000"/>
        </w:rPr>
        <w:t>Unit, Faculty</w:t>
      </w:r>
      <w:r w:rsidR="000E77D2">
        <w:rPr>
          <w:rFonts w:ascii="Calibri" w:hAnsi="Calibri" w:cs="Calibri"/>
          <w:color w:val="000000"/>
        </w:rPr>
        <w:t>,</w:t>
      </w:r>
      <w:r w:rsidR="000E77D2" w:rsidRPr="000E77D2">
        <w:rPr>
          <w:rFonts w:ascii="Calibri" w:hAnsi="Calibri" w:cs="Calibri"/>
          <w:color w:val="000000"/>
        </w:rPr>
        <w:t xml:space="preserve"> </w:t>
      </w:r>
      <w:r w:rsidR="000E77D2">
        <w:rPr>
          <w:rFonts w:ascii="Calibri" w:hAnsi="Calibri" w:cs="Calibri"/>
          <w:color w:val="000000"/>
        </w:rPr>
        <w:t>e-mail</w:t>
      </w:r>
    </w:p>
    <w:sdt>
      <w:sdtPr>
        <w:rPr>
          <w:rStyle w:val="KoePunainen"/>
        </w:rPr>
        <w:id w:val="-698625570"/>
        <w:placeholder>
          <w:docPart w:val="E03BACF7279F4EEA864E241821449750"/>
        </w:placeholder>
        <w15:appearance w15:val="hidden"/>
        <w:text/>
      </w:sdtPr>
      <w:sdtEndPr>
        <w:rPr>
          <w:rStyle w:val="DefaultParagraphFont"/>
          <w:rFonts w:ascii="Times New Roman" w:hAnsi="Times New Roman" w:cs="Times New Roman"/>
          <w:color w:val="010302"/>
          <w:sz w:val="22"/>
        </w:rPr>
      </w:sdtEndPr>
      <w:sdtContent>
        <w:p w14:paraId="463671AD" w14:textId="0A2197F9" w:rsidR="00706F13" w:rsidRDefault="001C689B" w:rsidP="00AB623E">
          <w:pPr>
            <w:spacing w:before="106"/>
            <w:ind w:left="612" w:right="595"/>
            <w:rPr>
              <w:rFonts w:ascii="Times New Roman" w:hAnsi="Times New Roman" w:cs="Times New Roman"/>
              <w:color w:val="010302"/>
            </w:rPr>
          </w:pPr>
          <w:r w:rsidRPr="001C689B">
            <w:rPr>
              <w:rStyle w:val="KoePunainen"/>
            </w:rPr>
            <w:t>Jouni Aspi; MSc 1985, PhD 1992; professor</w:t>
          </w:r>
          <w:proofErr w:type="gramStart"/>
          <w:r w:rsidRPr="001C689B">
            <w:rPr>
              <w:rStyle w:val="KoePunainen"/>
            </w:rPr>
            <w:t>,  Ecology</w:t>
          </w:r>
          <w:proofErr w:type="gramEnd"/>
          <w:r w:rsidRPr="001C689B">
            <w:rPr>
              <w:rStyle w:val="KoePunainen"/>
            </w:rPr>
            <w:t xml:space="preserve"> &amp; </w:t>
          </w:r>
          <w:proofErr w:type="spellStart"/>
          <w:r w:rsidRPr="001C689B">
            <w:rPr>
              <w:rStyle w:val="KoePunainen"/>
            </w:rPr>
            <w:t>Gnetics</w:t>
          </w:r>
          <w:proofErr w:type="spellEnd"/>
          <w:r>
            <w:rPr>
              <w:rStyle w:val="KoePunainen"/>
            </w:rPr>
            <w:t xml:space="preserve"> Research Unit</w:t>
          </w:r>
          <w:r w:rsidRPr="001C689B">
            <w:rPr>
              <w:rStyle w:val="KoePunainen"/>
            </w:rPr>
            <w:t>, Fa</w:t>
          </w:r>
          <w:r>
            <w:rPr>
              <w:rStyle w:val="KoePunainen"/>
            </w:rPr>
            <w:t>culty of Science, Jouni.aspi@oulu.fi</w:t>
          </w:r>
        </w:p>
      </w:sdtContent>
    </w:sdt>
    <w:bookmarkEnd w:id="0"/>
    <w:p w14:paraId="6906A127" w14:textId="77777777" w:rsidR="00FD0764" w:rsidRDefault="49F4EC63" w:rsidP="00FD0764">
      <w:pPr>
        <w:spacing w:before="65"/>
        <w:ind w:left="612" w:right="595"/>
        <w:rPr>
          <w:rFonts w:ascii="Calibri" w:hAnsi="Calibri" w:cs="Calibri"/>
          <w:color w:val="000000"/>
        </w:rPr>
      </w:pPr>
      <w:r w:rsidRPr="49F4EC63">
        <w:rPr>
          <w:rFonts w:ascii="Calibri" w:hAnsi="Calibri" w:cs="Calibri"/>
          <w:b/>
          <w:bCs/>
        </w:rPr>
        <w:t>1.3.</w:t>
      </w:r>
      <w:r w:rsidRPr="49F4EC63">
        <w:rPr>
          <w:rFonts w:ascii="Calibri" w:hAnsi="Calibri" w:cs="Calibri"/>
        </w:rPr>
        <w:t xml:space="preserve"> </w:t>
      </w:r>
      <w:r w:rsidRPr="49F4EC63">
        <w:rPr>
          <w:rFonts w:ascii="Calibri" w:hAnsi="Calibri" w:cs="Calibri"/>
          <w:u w:val="single"/>
        </w:rPr>
        <w:t>Other Research Unit’s PI(s) and other researchers*</w:t>
      </w:r>
      <w:r w:rsidRPr="49F4EC63">
        <w:rPr>
          <w:rFonts w:ascii="Calibri" w:hAnsi="Calibri" w:cs="Calibri"/>
        </w:rPr>
        <w:t>: check the pre-filled Excel sheet of the Unit’s personnel. Add researchers working on a personal grant, correct and add missing researchers or other information, if necessary.</w:t>
      </w:r>
      <w:r w:rsidR="00CE2917">
        <w:rPr>
          <w:rFonts w:ascii="Calibri" w:hAnsi="Calibri" w:cs="Calibri"/>
        </w:rPr>
        <w:t xml:space="preserve"> </w:t>
      </w:r>
      <w:r w:rsidR="00FD0764" w:rsidRPr="00A56355">
        <w:rPr>
          <w:rFonts w:ascii="Calibri" w:hAnsi="Calibri" w:cs="Calibri"/>
          <w:b/>
        </w:rPr>
        <w:t>Return the saved Excel-file to</w:t>
      </w:r>
      <w:r w:rsidR="00FD0764">
        <w:rPr>
          <w:rFonts w:ascii="Calibri" w:hAnsi="Calibri" w:cs="Calibri"/>
          <w:b/>
        </w:rPr>
        <w:t xml:space="preserve"> </w:t>
      </w:r>
      <w:hyperlink r:id="rId10" w:history="1">
        <w:r w:rsidR="00FD0764" w:rsidRPr="007D3123">
          <w:rPr>
            <w:rStyle w:val="Hyperlink"/>
            <w:rFonts w:ascii="Calibri" w:hAnsi="Calibri" w:cs="Calibri"/>
            <w:lang w:val="en-GB"/>
          </w:rPr>
          <w:t>pertti.tikkanen@oulu.fi</w:t>
        </w:r>
      </w:hyperlink>
      <w:r w:rsidR="00FD0764" w:rsidRPr="00A56355">
        <w:rPr>
          <w:rFonts w:ascii="Calibri" w:hAnsi="Calibri" w:cs="Calibri"/>
          <w:b/>
        </w:rPr>
        <w:t xml:space="preserve"> by Friday 20</w:t>
      </w:r>
      <w:r w:rsidR="00FD0764" w:rsidRPr="00A56355">
        <w:rPr>
          <w:rFonts w:ascii="Calibri" w:hAnsi="Calibri" w:cs="Calibri"/>
          <w:b/>
          <w:vertAlign w:val="superscript"/>
        </w:rPr>
        <w:t>th</w:t>
      </w:r>
      <w:r w:rsidR="00FD0764" w:rsidRPr="00A56355">
        <w:rPr>
          <w:rFonts w:ascii="Calibri" w:hAnsi="Calibri" w:cs="Calibri"/>
          <w:b/>
        </w:rPr>
        <w:t>, September.</w:t>
      </w:r>
      <w:r w:rsidR="00FD0764">
        <w:rPr>
          <w:rFonts w:ascii="Calibri" w:hAnsi="Calibri" w:cs="Calibri"/>
        </w:rPr>
        <w:t xml:space="preserve"> </w:t>
      </w:r>
      <w:r w:rsidR="00FD0764" w:rsidRPr="00A56355">
        <w:rPr>
          <w:rFonts w:ascii="Calibri" w:hAnsi="Calibri" w:cs="Calibri"/>
          <w:color w:val="000000"/>
        </w:rPr>
        <w:t xml:space="preserve">All researchers’ </w:t>
      </w:r>
      <w:r w:rsidR="00FD0764" w:rsidRPr="00A56355">
        <w:rPr>
          <w:rFonts w:ascii="Calibri" w:hAnsi="Calibri" w:cs="Calibri"/>
          <w:bCs/>
          <w:color w:val="000000"/>
        </w:rPr>
        <w:t>na</w:t>
      </w:r>
      <w:r w:rsidR="00FD0764" w:rsidRPr="00A56355">
        <w:rPr>
          <w:rFonts w:ascii="Calibri" w:hAnsi="Calibri" w:cs="Calibri"/>
          <w:bCs/>
          <w:color w:val="000000"/>
          <w:spacing w:val="-2"/>
        </w:rPr>
        <w:t>m</w:t>
      </w:r>
      <w:r w:rsidR="00FD0764" w:rsidRPr="00A56355">
        <w:rPr>
          <w:rFonts w:ascii="Calibri" w:hAnsi="Calibri" w:cs="Calibri"/>
          <w:bCs/>
          <w:color w:val="000000"/>
        </w:rPr>
        <w:t>es</w:t>
      </w:r>
      <w:r w:rsidR="00FD0764" w:rsidRPr="00A56355">
        <w:rPr>
          <w:rFonts w:ascii="Calibri" w:hAnsi="Calibri" w:cs="Calibri"/>
          <w:bCs/>
          <w:color w:val="000000"/>
          <w:spacing w:val="-6"/>
        </w:rPr>
        <w:t xml:space="preserve"> </w:t>
      </w:r>
      <w:r w:rsidR="00FD0764" w:rsidRPr="00A56355">
        <w:rPr>
          <w:rFonts w:ascii="Calibri" w:hAnsi="Calibri" w:cs="Calibri"/>
          <w:bCs/>
          <w:color w:val="000000"/>
        </w:rPr>
        <w:t>shou</w:t>
      </w:r>
      <w:r w:rsidR="00FD0764" w:rsidRPr="00A56355">
        <w:rPr>
          <w:rFonts w:ascii="Calibri" w:hAnsi="Calibri" w:cs="Calibri"/>
          <w:bCs/>
          <w:color w:val="000000"/>
          <w:spacing w:val="-4"/>
        </w:rPr>
        <w:t>l</w:t>
      </w:r>
      <w:r w:rsidR="00FD0764" w:rsidRPr="00A56355">
        <w:rPr>
          <w:rFonts w:ascii="Calibri" w:hAnsi="Calibri" w:cs="Calibri"/>
          <w:bCs/>
          <w:color w:val="000000"/>
        </w:rPr>
        <w:t xml:space="preserve">d be available for the </w:t>
      </w:r>
      <w:r w:rsidR="00FD0764" w:rsidRPr="00A56355">
        <w:rPr>
          <w:rFonts w:ascii="Calibri" w:hAnsi="Calibri" w:cs="Calibri"/>
          <w:bCs/>
          <w:color w:val="000000"/>
          <w:spacing w:val="-2"/>
        </w:rPr>
        <w:t>e</w:t>
      </w:r>
      <w:r w:rsidR="00FD0764" w:rsidRPr="00A56355">
        <w:rPr>
          <w:rFonts w:ascii="Calibri" w:hAnsi="Calibri" w:cs="Calibri"/>
          <w:bCs/>
          <w:color w:val="000000"/>
        </w:rPr>
        <w:t>valua</w:t>
      </w:r>
      <w:r w:rsidR="00FD0764" w:rsidRPr="00A56355">
        <w:rPr>
          <w:rFonts w:ascii="Calibri" w:hAnsi="Calibri" w:cs="Calibri"/>
          <w:bCs/>
          <w:color w:val="000000"/>
          <w:spacing w:val="-7"/>
        </w:rPr>
        <w:t>t</w:t>
      </w:r>
      <w:r w:rsidR="00FD0764" w:rsidRPr="00A56355">
        <w:rPr>
          <w:rFonts w:ascii="Calibri" w:hAnsi="Calibri" w:cs="Calibri"/>
          <w:bCs/>
          <w:color w:val="000000"/>
        </w:rPr>
        <w:t>or pool</w:t>
      </w:r>
      <w:r w:rsidR="00FD0764" w:rsidRPr="00A56355">
        <w:rPr>
          <w:rFonts w:ascii="Calibri" w:hAnsi="Calibri" w:cs="Calibri"/>
          <w:bCs/>
          <w:color w:val="000000"/>
          <w:spacing w:val="-7"/>
        </w:rPr>
        <w:t xml:space="preserve"> </w:t>
      </w:r>
      <w:r w:rsidR="00FD0764" w:rsidRPr="00A56355">
        <w:rPr>
          <w:rFonts w:ascii="Calibri" w:hAnsi="Calibri" w:cs="Calibri"/>
          <w:bCs/>
          <w:color w:val="000000"/>
        </w:rPr>
        <w:t>s</w:t>
      </w:r>
      <w:r w:rsidR="00FD0764" w:rsidRPr="00A56355">
        <w:rPr>
          <w:rFonts w:ascii="Calibri" w:hAnsi="Calibri" w:cs="Calibri"/>
          <w:bCs/>
          <w:color w:val="000000"/>
          <w:spacing w:val="-3"/>
        </w:rPr>
        <w:t>e</w:t>
      </w:r>
      <w:r w:rsidR="00FD0764" w:rsidRPr="00A56355">
        <w:rPr>
          <w:rFonts w:ascii="Calibri" w:hAnsi="Calibri" w:cs="Calibri"/>
          <w:bCs/>
          <w:color w:val="000000"/>
        </w:rPr>
        <w:t>l</w:t>
      </w:r>
      <w:r w:rsidR="00FD0764" w:rsidRPr="00A56355">
        <w:rPr>
          <w:rFonts w:ascii="Calibri" w:hAnsi="Calibri" w:cs="Calibri"/>
          <w:bCs/>
          <w:color w:val="000000"/>
          <w:spacing w:val="-3"/>
        </w:rPr>
        <w:t>e</w:t>
      </w:r>
      <w:r w:rsidR="00FD0764" w:rsidRPr="00A56355">
        <w:rPr>
          <w:rFonts w:ascii="Calibri" w:hAnsi="Calibri" w:cs="Calibri"/>
          <w:bCs/>
          <w:color w:val="000000"/>
        </w:rPr>
        <w:t>c</w:t>
      </w:r>
      <w:r w:rsidR="00FD0764" w:rsidRPr="00A56355">
        <w:rPr>
          <w:rFonts w:ascii="Calibri" w:hAnsi="Calibri" w:cs="Calibri"/>
          <w:bCs/>
          <w:color w:val="000000"/>
          <w:spacing w:val="-2"/>
        </w:rPr>
        <w:t>t</w:t>
      </w:r>
      <w:r w:rsidR="00FD0764" w:rsidRPr="00A56355">
        <w:rPr>
          <w:rFonts w:ascii="Calibri" w:hAnsi="Calibri" w:cs="Calibri"/>
          <w:bCs/>
          <w:color w:val="000000"/>
        </w:rPr>
        <w:t>ion p</w:t>
      </w:r>
      <w:r w:rsidR="00FD0764" w:rsidRPr="00A56355">
        <w:rPr>
          <w:rFonts w:ascii="Calibri" w:hAnsi="Calibri" w:cs="Calibri"/>
          <w:bCs/>
          <w:color w:val="000000"/>
          <w:spacing w:val="-4"/>
        </w:rPr>
        <w:t>r</w:t>
      </w:r>
      <w:r w:rsidR="00FD0764" w:rsidRPr="00A56355">
        <w:rPr>
          <w:rFonts w:ascii="Calibri" w:hAnsi="Calibri" w:cs="Calibri"/>
          <w:bCs/>
          <w:color w:val="000000"/>
        </w:rPr>
        <w:t>oc</w:t>
      </w:r>
      <w:r w:rsidR="00FD0764" w:rsidRPr="00A56355">
        <w:rPr>
          <w:rFonts w:ascii="Calibri" w:hAnsi="Calibri" w:cs="Calibri"/>
          <w:bCs/>
          <w:color w:val="000000"/>
          <w:spacing w:val="-3"/>
        </w:rPr>
        <w:t>e</w:t>
      </w:r>
      <w:r w:rsidR="00FD0764" w:rsidRPr="00A56355">
        <w:rPr>
          <w:rFonts w:ascii="Calibri" w:hAnsi="Calibri" w:cs="Calibri"/>
          <w:bCs/>
          <w:color w:val="000000"/>
        </w:rPr>
        <w:t>ss</w:t>
      </w:r>
      <w:r w:rsidR="00FD0764" w:rsidRPr="00A56355">
        <w:rPr>
          <w:rFonts w:ascii="Calibri" w:hAnsi="Calibri" w:cs="Calibri"/>
          <w:color w:val="000000"/>
        </w:rPr>
        <w:t xml:space="preserve"> to avoid possible c</w:t>
      </w:r>
      <w:r w:rsidR="00FD0764">
        <w:rPr>
          <w:rFonts w:ascii="Calibri" w:hAnsi="Calibri" w:cs="Calibri"/>
          <w:color w:val="000000"/>
        </w:rPr>
        <w:t>onflicts of interest.</w:t>
      </w:r>
    </w:p>
    <w:p w14:paraId="174B5929" w14:textId="77777777" w:rsidR="00EE7C9A" w:rsidRDefault="00EE7C9A" w:rsidP="00AB623E">
      <w:pPr>
        <w:spacing w:before="65"/>
        <w:ind w:left="612" w:right="595"/>
        <w:rPr>
          <w:rFonts w:ascii="Calibri" w:hAnsi="Calibri" w:cs="Calibri"/>
          <w:b/>
          <w:bCs/>
          <w:color w:val="000000"/>
        </w:rPr>
      </w:pPr>
    </w:p>
    <w:p w14:paraId="4217A92D" w14:textId="72789725" w:rsidR="00204B00" w:rsidRDefault="004C3D77" w:rsidP="00AB623E">
      <w:pPr>
        <w:spacing w:before="65"/>
        <w:ind w:left="612" w:right="5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</w:rPr>
        <w:t>1.4.</w:t>
      </w:r>
      <w:r>
        <w:rPr>
          <w:rFonts w:ascii="Calibri" w:hAnsi="Calibri" w:cs="Calibri"/>
          <w:color w:val="000000"/>
        </w:rPr>
        <w:t xml:space="preserve"> List of key words (max 10)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KoePunainen"/>
          </w:rPr>
          <w:id w:val="-593711304"/>
          <w:placeholder>
            <w:docPart w:val="37EC38E478694AC780ADAE61AFA7B8CC"/>
          </w:placeholder>
          <w:showingPlcHdr/>
          <w15:appearance w15:val="hidden"/>
          <w:text/>
        </w:sdtPr>
        <w:sdtEndPr>
          <w:rPr>
            <w:rStyle w:val="DefaultParagraphFont"/>
            <w:rFonts w:ascii="Times New Roman" w:hAnsi="Times New Roman" w:cs="Times New Roman"/>
            <w:color w:val="auto"/>
            <w:sz w:val="22"/>
          </w:rPr>
        </w:sdtEndPr>
        <w:sdtContent>
          <w:r w:rsidR="00706F13" w:rsidRPr="007B684F">
            <w:rPr>
              <w:rStyle w:val="PlaceholderText"/>
            </w:rPr>
            <w:t>Click or tap here to enter text.</w:t>
          </w:r>
        </w:sdtContent>
      </w:sdt>
    </w:p>
    <w:p w14:paraId="37344007" w14:textId="3B8A416E" w:rsidR="008214F1" w:rsidRDefault="004C3D77" w:rsidP="00566694">
      <w:pPr>
        <w:spacing w:before="65"/>
        <w:ind w:left="612" w:right="595"/>
        <w:rPr>
          <w:rFonts w:ascii="Calibri" w:hAnsi="Calibri" w:cs="Calibri"/>
          <w:b/>
          <w:bCs/>
          <w:color w:val="000000"/>
        </w:rPr>
        <w:sectPr w:rsidR="008214F1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  <w:r w:rsidRPr="00345884">
        <w:rPr>
          <w:rFonts w:ascii="Calibri" w:hAnsi="Calibri" w:cs="Calibri"/>
          <w:b/>
          <w:color w:val="000000"/>
        </w:rPr>
        <w:t>1.5</w:t>
      </w:r>
      <w:r w:rsidRPr="00761B7A">
        <w:rPr>
          <w:rFonts w:ascii="Calibri" w:hAnsi="Calibri" w:cs="Calibri"/>
          <w:color w:val="0563C1"/>
        </w:rPr>
        <w:t xml:space="preserve">. </w:t>
      </w:r>
      <w:hyperlink r:id="rId11" w:history="1">
        <w:r w:rsidRPr="00906009">
          <w:rPr>
            <w:rStyle w:val="Hyperlink"/>
            <w:rFonts w:ascii="Calibri" w:hAnsi="Calibri" w:cs="Calibri"/>
          </w:rPr>
          <w:t xml:space="preserve">Research field </w:t>
        </w:r>
        <w:r w:rsidR="00906009" w:rsidRPr="00906009">
          <w:rPr>
            <w:rStyle w:val="Hyperlink"/>
            <w:rFonts w:ascii="Calibri" w:hAnsi="Calibri" w:cs="Calibri"/>
          </w:rPr>
          <w:t>cla</w:t>
        </w:r>
        <w:r w:rsidR="00906009" w:rsidRPr="00906009">
          <w:rPr>
            <w:rStyle w:val="Hyperlink"/>
            <w:rFonts w:ascii="Calibri" w:hAnsi="Calibri" w:cs="Calibri"/>
          </w:rPr>
          <w:t>s</w:t>
        </w:r>
        <w:r w:rsidR="00906009" w:rsidRPr="00906009">
          <w:rPr>
            <w:rStyle w:val="Hyperlink"/>
            <w:rFonts w:ascii="Calibri" w:hAnsi="Calibri" w:cs="Calibri"/>
          </w:rPr>
          <w:t>sif</w:t>
        </w:r>
        <w:r w:rsidR="00906009" w:rsidRPr="00906009">
          <w:rPr>
            <w:rStyle w:val="Hyperlink"/>
            <w:rFonts w:ascii="Calibri" w:hAnsi="Calibri" w:cs="Calibri"/>
          </w:rPr>
          <w:t>i</w:t>
        </w:r>
        <w:r w:rsidR="00906009" w:rsidRPr="00906009">
          <w:rPr>
            <w:rStyle w:val="Hyperlink"/>
            <w:rFonts w:ascii="Calibri" w:hAnsi="Calibri" w:cs="Calibri"/>
          </w:rPr>
          <w:t>cation</w:t>
        </w:r>
      </w:hyperlink>
      <w:r w:rsidR="00906009">
        <w:rPr>
          <w:rFonts w:ascii="Calibri" w:hAnsi="Calibri" w:cs="Calibri"/>
          <w:spacing w:val="99"/>
        </w:rPr>
        <w:t xml:space="preserve"> </w:t>
      </w:r>
      <w:r w:rsidR="00566694">
        <w:rPr>
          <w:rFonts w:ascii="Calibri" w:hAnsi="Calibri" w:cs="Calibri"/>
          <w:color w:val="000000"/>
        </w:rPr>
        <w:t xml:space="preserve">Choose from the list </w:t>
      </w:r>
      <w:r>
        <w:rPr>
          <w:rFonts w:ascii="Calibri" w:hAnsi="Calibri" w:cs="Calibri"/>
          <w:color w:val="000000"/>
        </w:rPr>
        <w:t>by the Academy of Finland</w:t>
      </w:r>
      <w:r w:rsidR="00C071D6">
        <w:rPr>
          <w:rFonts w:ascii="Calibri" w:hAnsi="Calibri" w:cs="Calibri"/>
          <w:color w:val="000000"/>
        </w:rPr>
        <w:t>.</w:t>
      </w:r>
    </w:p>
    <w:p w14:paraId="04B1968E" w14:textId="13D93831" w:rsidR="00502F17" w:rsidRPr="00AB623E" w:rsidRDefault="004C3D77" w:rsidP="00AB623E">
      <w:pPr>
        <w:ind w:left="612" w:right="595"/>
        <w:rPr>
          <w:rStyle w:val="Strong"/>
        </w:rPr>
      </w:pPr>
      <w:r w:rsidRPr="00AB623E">
        <w:rPr>
          <w:rFonts w:ascii="Calibri" w:hAnsi="Calibri" w:cs="Calibri"/>
          <w:color w:val="000000"/>
        </w:rPr>
        <w:t>Main field(s)</w:t>
      </w:r>
      <w:r w:rsidRPr="00AB623E">
        <w:rPr>
          <w:rFonts w:ascii="Times New Roman" w:hAnsi="Times New Roman" w:cs="Times New Roman"/>
        </w:rPr>
        <w:t xml:space="preserve"> </w:t>
      </w:r>
      <w:sdt>
        <w:sdtPr>
          <w:rPr>
            <w:rStyle w:val="KoePunainen"/>
          </w:rPr>
          <w:id w:val="464399940"/>
          <w:placeholder>
            <w:docPart w:val="E997699390A8444DA563259D013052BF"/>
          </w:placeholder>
          <w15:appearance w15:val="hidden"/>
          <w:text/>
        </w:sdtPr>
        <w:sdtContent>
          <w:r w:rsidR="0060342C" w:rsidRPr="0060342C">
            <w:rPr>
              <w:rStyle w:val="KoePunainen"/>
            </w:rPr>
            <w:t>Ecology, evolutionary biology and ecophysiology</w:t>
          </w:r>
          <w:r w:rsidR="0060342C">
            <w:rPr>
              <w:rStyle w:val="KoePunainen"/>
            </w:rPr>
            <w:t>, Genetics</w:t>
          </w:r>
        </w:sdtContent>
      </w:sdt>
      <w:r w:rsidRPr="00AB623E">
        <w:br w:type="textWrapping" w:clear="all"/>
      </w:r>
      <w:r w:rsidRPr="00AB623E">
        <w:rPr>
          <w:rFonts w:ascii="Calibri" w:hAnsi="Calibri" w:cs="Calibri"/>
          <w:color w:val="000000"/>
        </w:rPr>
        <w:t>Subfield(s)</w:t>
      </w:r>
      <w:r w:rsidRPr="00AB623E">
        <w:rPr>
          <w:rFonts w:ascii="Times New Roman" w:hAnsi="Times New Roman" w:cs="Times New Roman"/>
        </w:rPr>
        <w:t xml:space="preserve"> </w:t>
      </w:r>
      <w:sdt>
        <w:sdtPr>
          <w:rPr>
            <w:rStyle w:val="KoePunainen"/>
          </w:rPr>
          <w:id w:val="-596330024"/>
          <w:placeholder>
            <w:docPart w:val="599D84D25E034665B4038FA4B2CDB1E6"/>
          </w:placeholder>
          <w:showingPlcHdr/>
          <w15:appearance w15:val="hidden"/>
          <w:text/>
        </w:sdtPr>
        <w:sdtEndPr>
          <w:rPr>
            <w:rStyle w:val="DefaultParagraphFont"/>
            <w:rFonts w:ascii="Times New Roman" w:hAnsi="Times New Roman" w:cs="Times New Roman"/>
            <w:color w:val="auto"/>
            <w:sz w:val="22"/>
          </w:rPr>
        </w:sdtEndPr>
        <w:sdtContent>
          <w:r w:rsidR="00706F13" w:rsidRPr="00AB623E">
            <w:rPr>
              <w:rStyle w:val="PlaceholderText"/>
            </w:rPr>
            <w:t>Click or tap here to enter text.</w:t>
          </w:r>
        </w:sdtContent>
      </w:sdt>
    </w:p>
    <w:p w14:paraId="2A251430" w14:textId="77777777" w:rsidR="008214F1" w:rsidRPr="00AB623E" w:rsidRDefault="008214F1" w:rsidP="00AB623E">
      <w:pPr>
        <w:ind w:left="612" w:right="595"/>
        <w:rPr>
          <w:rFonts w:ascii="Times New Roman" w:hAnsi="Times New Roman" w:cs="Times New Roman"/>
        </w:rPr>
        <w:sectPr w:rsidR="008214F1" w:rsidRPr="00AB623E" w:rsidSect="00007D2B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14:paraId="55ED4637" w14:textId="6A892388" w:rsidR="00E25A2D" w:rsidRDefault="00E25A2D" w:rsidP="00AB623E">
      <w:pPr>
        <w:ind w:left="612" w:right="595"/>
        <w:rPr>
          <w:rFonts w:ascii="Times New Roman" w:hAnsi="Times New Roman" w:cs="Times New Roman"/>
        </w:rPr>
      </w:pPr>
    </w:p>
    <w:p w14:paraId="0AD19B40" w14:textId="698BC967" w:rsidR="006D4592" w:rsidRDefault="00566694" w:rsidP="00AB623E">
      <w:pPr>
        <w:ind w:left="612" w:right="59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.6.</w:t>
      </w:r>
      <w:r>
        <w:rPr>
          <w:rFonts w:ascii="Calibri" w:hAnsi="Calibri" w:cs="Calibri"/>
          <w:bCs/>
          <w:color w:val="000000"/>
        </w:rPr>
        <w:t xml:space="preserve"> Panel, according to </w:t>
      </w:r>
      <w:hyperlink r:id="rId12" w:history="1">
        <w:r w:rsidRPr="00566694">
          <w:rPr>
            <w:rStyle w:val="Hyperlink"/>
            <w:rFonts w:ascii="Calibri" w:hAnsi="Calibri" w:cs="Calibri"/>
          </w:rPr>
          <w:t>Academy of Finland’s research councils</w:t>
        </w:r>
      </w:hyperlink>
      <w:r w:rsidR="006D4592">
        <w:rPr>
          <w:rFonts w:ascii="Calibri" w:hAnsi="Calibri" w:cs="Calibri"/>
          <w:color w:val="000000"/>
        </w:rPr>
        <w:t>, with research fields within councils.</w:t>
      </w:r>
    </w:p>
    <w:p w14:paraId="65BDE373" w14:textId="56C3DC12" w:rsidR="00566694" w:rsidRDefault="001C689B" w:rsidP="00AB623E">
      <w:pPr>
        <w:ind w:left="612" w:right="595"/>
        <w:rPr>
          <w:rFonts w:ascii="Calibri" w:hAnsi="Calibri" w:cs="Calibri"/>
          <w:b/>
          <w:bCs/>
          <w:color w:val="000000"/>
        </w:rPr>
      </w:pPr>
      <w:sdt>
        <w:sdtPr>
          <w:rPr>
            <w:rFonts w:ascii="Calibri" w:hAnsi="Calibri" w:cs="Calibri"/>
            <w:b/>
            <w:bCs/>
            <w:color w:val="000000"/>
          </w:rPr>
          <w:id w:val="-1912618550"/>
          <w:placeholder>
            <w:docPart w:val="B6AF8CE2FDF841A8ADA60358DFF2801B"/>
          </w:placeholder>
          <w:dropDownList>
            <w:listItem w:value="Choose an item."/>
            <w:listItem w:displayText="Culture and Society" w:value="Culture and Society"/>
            <w:listItem w:displayText="Natural Sciences and Engineering" w:value="Natural Sciences and Engineering"/>
            <w:listItem w:displayText="Biosciences, Health and the Environment" w:value="Biosciences, Health and the Environment"/>
          </w:dropDownList>
        </w:sdtPr>
        <w:sdtEndPr/>
        <w:sdtContent>
          <w:r w:rsidR="00E54E4D">
            <w:rPr>
              <w:rFonts w:ascii="Calibri" w:hAnsi="Calibri" w:cs="Calibri"/>
              <w:b/>
              <w:bCs/>
              <w:color w:val="000000"/>
            </w:rPr>
            <w:t>Biosciences, Health and the Environment</w:t>
          </w:r>
        </w:sdtContent>
      </w:sdt>
    </w:p>
    <w:p w14:paraId="22EEB4A4" w14:textId="41323483" w:rsidR="00566694" w:rsidRDefault="006D4592" w:rsidP="00AB623E">
      <w:pPr>
        <w:ind w:left="612" w:right="595"/>
        <w:rPr>
          <w:rFonts w:ascii="Calibri" w:hAnsi="Calibri" w:cs="Calibri"/>
          <w:bCs/>
          <w:color w:val="000000"/>
        </w:rPr>
      </w:pPr>
      <w:r w:rsidRPr="006D4592">
        <w:rPr>
          <w:rFonts w:ascii="Calibri" w:hAnsi="Calibri" w:cs="Calibri"/>
          <w:bCs/>
          <w:color w:val="000000"/>
        </w:rPr>
        <w:t>In some exceptional cases, a secondary panel</w:t>
      </w:r>
      <w:r>
        <w:rPr>
          <w:rFonts w:ascii="Calibri" w:hAnsi="Calibri" w:cs="Calibri"/>
          <w:color w:val="000000"/>
        </w:rPr>
        <w:t xml:space="preserve">. </w:t>
      </w:r>
      <w:sdt>
        <w:sdtPr>
          <w:rPr>
            <w:rStyle w:val="KoePunainen"/>
          </w:rPr>
          <w:id w:val="-331450275"/>
          <w:placeholder>
            <w:docPart w:val="D3D5C04802BE4883B51E74922CEAFD30"/>
          </w:placeholder>
          <w:showingPlcHdr/>
          <w:dropDownList>
            <w:listItem w:value="Choose an item."/>
            <w:listItem w:displayText="Culture and Society" w:value="Culture and Society"/>
            <w:listItem w:displayText="Natural Sciences and Engineering" w:value="Natural Sciences and Engineering"/>
            <w:listItem w:displayText="Biosciences, Health and the Environment" w:value="Biosciences, Health and the Environment"/>
          </w:dropDownList>
        </w:sdtPr>
        <w:sdtEndPr>
          <w:rPr>
            <w:rStyle w:val="DefaultParagraphFont"/>
            <w:rFonts w:asciiTheme="minorHAnsi" w:hAnsiTheme="minorHAnsi" w:cs="Calibri"/>
            <w:b/>
            <w:bCs/>
            <w:color w:val="000000"/>
            <w:sz w:val="22"/>
          </w:rPr>
        </w:sdtEndPr>
        <w:sdtContent>
          <w:r w:rsidR="00E54E4D" w:rsidRPr="005514BE">
            <w:rPr>
              <w:rStyle w:val="PlaceholderText"/>
            </w:rPr>
            <w:t>Choose an item.</w:t>
          </w:r>
        </w:sdtContent>
      </w:sdt>
    </w:p>
    <w:p w14:paraId="6D625D5C" w14:textId="4F996451" w:rsidR="006D4592" w:rsidRDefault="006D4592" w:rsidP="00AB623E">
      <w:pPr>
        <w:ind w:left="612" w:right="595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lease justify the choice of a secondary panel. </w:t>
      </w:r>
      <w:sdt>
        <w:sdtPr>
          <w:rPr>
            <w:rStyle w:val="KoePunainen"/>
          </w:rPr>
          <w:id w:val="-1116364059"/>
          <w:placeholder>
            <w:docPart w:val="222CAAB5B0844895A4A28580E0B23428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 w:cs="Calibri"/>
            <w:bCs/>
            <w:color w:val="000000"/>
            <w:sz w:val="22"/>
          </w:rPr>
        </w:sdtEndPr>
        <w:sdtContent>
          <w:r w:rsidRPr="007B684F">
            <w:rPr>
              <w:rStyle w:val="PlaceholderText"/>
            </w:rPr>
            <w:t>Click or tap here to enter text.</w:t>
          </w:r>
        </w:sdtContent>
      </w:sdt>
    </w:p>
    <w:p w14:paraId="5BDE3C2A" w14:textId="3BC008DC" w:rsidR="006D4592" w:rsidRDefault="006D4592" w:rsidP="00AB623E">
      <w:pPr>
        <w:ind w:left="612" w:right="595"/>
        <w:rPr>
          <w:rFonts w:ascii="Calibri" w:hAnsi="Calibri" w:cs="Calibri"/>
          <w:bCs/>
          <w:color w:val="000000"/>
        </w:rPr>
      </w:pPr>
    </w:p>
    <w:p w14:paraId="5120C4ED" w14:textId="2BA88F81" w:rsidR="005457EF" w:rsidRDefault="005457EF" w:rsidP="00AB623E">
      <w:pPr>
        <w:ind w:left="612" w:right="595"/>
        <w:rPr>
          <w:rFonts w:ascii="Calibri" w:hAnsi="Calibri" w:cs="Calibri"/>
          <w:bCs/>
          <w:color w:val="000000"/>
        </w:rPr>
      </w:pPr>
      <w:r w:rsidRPr="00A40A9F">
        <w:rPr>
          <w:rFonts w:ascii="Calibri" w:hAnsi="Calibri" w:cs="Calibri"/>
          <w:b/>
          <w:bCs/>
          <w:color w:val="000000"/>
        </w:rPr>
        <w:t>1.7.</w:t>
      </w:r>
      <w:r w:rsidR="00A40A9F" w:rsidRPr="00A40A9F">
        <w:rPr>
          <w:rFonts w:ascii="Calibri" w:hAnsi="Calibri" w:cs="Calibri"/>
          <w:b/>
          <w:bCs/>
          <w:color w:val="000000"/>
        </w:rPr>
        <w:t xml:space="preserve"> </w:t>
      </w:r>
      <w:r w:rsidR="00A40A9F" w:rsidRPr="00A40A9F">
        <w:rPr>
          <w:rFonts w:ascii="Calibri" w:hAnsi="Calibri" w:cs="Calibri"/>
          <w:bCs/>
          <w:color w:val="000000"/>
        </w:rPr>
        <w:t xml:space="preserve">Suggested </w:t>
      </w:r>
      <w:r w:rsidR="00EE7C9A">
        <w:rPr>
          <w:rFonts w:ascii="Calibri" w:hAnsi="Calibri" w:cs="Calibri"/>
          <w:bCs/>
          <w:color w:val="000000"/>
        </w:rPr>
        <w:t xml:space="preserve">international </w:t>
      </w:r>
      <w:r w:rsidR="00A40A9F" w:rsidRPr="00A40A9F">
        <w:rPr>
          <w:rFonts w:ascii="Calibri" w:hAnsi="Calibri" w:cs="Calibri"/>
          <w:bCs/>
          <w:color w:val="000000"/>
        </w:rPr>
        <w:t>panelists with no conflicts of interest</w:t>
      </w:r>
      <w:r w:rsidRPr="00A40A9F">
        <w:rPr>
          <w:rFonts w:ascii="Calibri" w:hAnsi="Calibri" w:cs="Calibri"/>
          <w:bCs/>
          <w:color w:val="000000"/>
        </w:rPr>
        <w:t xml:space="preserve">. </w:t>
      </w:r>
      <w:r w:rsidR="00A40A9F">
        <w:rPr>
          <w:rFonts w:ascii="Calibri" w:hAnsi="Calibri" w:cs="Calibri"/>
          <w:bCs/>
          <w:color w:val="000000"/>
        </w:rPr>
        <w:t xml:space="preserve">Please, consider </w:t>
      </w:r>
      <w:hyperlink r:id="rId13" w:history="1">
        <w:r w:rsidR="00A40A9F" w:rsidRPr="00A40A9F">
          <w:rPr>
            <w:rStyle w:val="Hyperlink"/>
            <w:rFonts w:ascii="Calibri" w:hAnsi="Calibri" w:cs="Calibri"/>
          </w:rPr>
          <w:t>Academy of Finland’s instructions on disqualification of reviewers</w:t>
        </w:r>
      </w:hyperlink>
      <w:r w:rsidR="00A278F9" w:rsidRPr="00A40A9F">
        <w:rPr>
          <w:rFonts w:ascii="Calibri" w:hAnsi="Calibri" w:cs="Calibri"/>
          <w:bCs/>
          <w:color w:val="000000"/>
        </w:rPr>
        <w:t xml:space="preserve">. </w:t>
      </w:r>
      <w:r w:rsidR="00A40A9F">
        <w:rPr>
          <w:rFonts w:ascii="Calibri" w:hAnsi="Calibri" w:cs="Calibri"/>
          <w:bCs/>
          <w:color w:val="000000"/>
        </w:rPr>
        <w:t xml:space="preserve">Consult also lists of reviewers used by the </w:t>
      </w:r>
      <w:r w:rsidR="00A40A9F">
        <w:rPr>
          <w:rFonts w:ascii="Calibri" w:hAnsi="Calibri" w:cs="Calibri"/>
          <w:color w:val="000000"/>
        </w:rPr>
        <w:t>Academy of Finland</w:t>
      </w:r>
      <w:r w:rsidRPr="00A40A9F">
        <w:rPr>
          <w:rFonts w:ascii="Calibri" w:hAnsi="Calibri" w:cs="Calibri"/>
          <w:bCs/>
          <w:color w:val="000000"/>
        </w:rPr>
        <w:t xml:space="preserve"> </w:t>
      </w:r>
      <w:r w:rsidR="00A40A9F">
        <w:rPr>
          <w:rFonts w:ascii="Calibri" w:hAnsi="Calibri" w:cs="Calibri"/>
          <w:bCs/>
          <w:color w:val="000000"/>
        </w:rPr>
        <w:t>(</w:t>
      </w:r>
      <w:hyperlink r:id="rId14" w:history="1">
        <w:r w:rsidR="004812E9" w:rsidRPr="004812E9">
          <w:rPr>
            <w:rStyle w:val="Hyperlink"/>
            <w:rFonts w:ascii="Calibri" w:hAnsi="Calibri" w:cs="Calibri"/>
            <w:bCs/>
          </w:rPr>
          <w:t>RC for Biosciences, Health and Environment</w:t>
        </w:r>
      </w:hyperlink>
      <w:r w:rsidR="004812E9">
        <w:rPr>
          <w:rFonts w:ascii="Calibri" w:hAnsi="Calibri" w:cs="Calibri"/>
          <w:bCs/>
          <w:color w:val="000000"/>
        </w:rPr>
        <w:t xml:space="preserve">, </w:t>
      </w:r>
      <w:hyperlink r:id="rId15" w:history="1">
        <w:r w:rsidR="004812E9" w:rsidRPr="004812E9">
          <w:rPr>
            <w:rStyle w:val="Hyperlink"/>
            <w:rFonts w:ascii="Calibri" w:hAnsi="Calibri" w:cs="Calibri"/>
            <w:bCs/>
          </w:rPr>
          <w:t>RC for Natural Sciences and Engineering</w:t>
        </w:r>
      </w:hyperlink>
      <w:r w:rsidR="004812E9">
        <w:rPr>
          <w:rFonts w:ascii="Calibri" w:hAnsi="Calibri" w:cs="Calibri"/>
          <w:bCs/>
          <w:color w:val="000000"/>
        </w:rPr>
        <w:t xml:space="preserve">, </w:t>
      </w:r>
      <w:hyperlink r:id="rId16" w:history="1">
        <w:r w:rsidR="004812E9" w:rsidRPr="004812E9">
          <w:rPr>
            <w:rStyle w:val="Hyperlink"/>
            <w:rFonts w:ascii="Calibri" w:hAnsi="Calibri" w:cs="Calibri"/>
            <w:bCs/>
          </w:rPr>
          <w:t>RC for Culture and Society</w:t>
        </w:r>
      </w:hyperlink>
      <w:r w:rsidR="004812E9">
        <w:rPr>
          <w:rFonts w:ascii="Calibri" w:hAnsi="Calibri" w:cs="Calibri"/>
          <w:bCs/>
          <w:color w:val="000000"/>
        </w:rPr>
        <w:t>)</w:t>
      </w:r>
    </w:p>
    <w:sdt>
      <w:sdtPr>
        <w:rPr>
          <w:rStyle w:val="KoePunainen"/>
        </w:rPr>
        <w:id w:val="118727803"/>
        <w:placeholder>
          <w:docPart w:val="B0E348E05BA54A4AA0DE86B5E4F77A79"/>
        </w:placeholder>
        <w:showingPlcHdr/>
        <w15:appearance w15:val="hidden"/>
        <w:text/>
      </w:sdtPr>
      <w:sdtEndPr>
        <w:rPr>
          <w:rStyle w:val="DefaultParagraphFont"/>
          <w:rFonts w:asciiTheme="minorHAnsi" w:hAnsiTheme="minorHAnsi" w:cs="Calibri"/>
          <w:bCs/>
          <w:color w:val="000000"/>
          <w:sz w:val="22"/>
        </w:rPr>
      </w:sdtEndPr>
      <w:sdtContent>
        <w:p w14:paraId="0A4719BF" w14:textId="301AEA93" w:rsidR="004812E9" w:rsidRPr="00A40A9F" w:rsidRDefault="00124B89" w:rsidP="00AB623E">
          <w:pPr>
            <w:ind w:left="612" w:right="595"/>
            <w:rPr>
              <w:rFonts w:ascii="Calibri" w:hAnsi="Calibri" w:cs="Calibri"/>
              <w:bCs/>
              <w:color w:val="000000"/>
            </w:rPr>
          </w:pPr>
          <w:r w:rsidRPr="00296ECF">
            <w:rPr>
              <w:rStyle w:val="PlaceholderText"/>
            </w:rPr>
            <w:t>Click or tap here to enter text.</w:t>
          </w:r>
        </w:p>
      </w:sdtContent>
    </w:sdt>
    <w:p w14:paraId="4823FFB0" w14:textId="77777777" w:rsidR="005457EF" w:rsidRPr="00A40A9F" w:rsidRDefault="005457EF" w:rsidP="00AB623E">
      <w:pPr>
        <w:ind w:left="612" w:right="595"/>
        <w:rPr>
          <w:rFonts w:ascii="Calibri" w:hAnsi="Calibri" w:cs="Calibri"/>
          <w:bCs/>
          <w:color w:val="000000"/>
        </w:rPr>
      </w:pPr>
    </w:p>
    <w:p w14:paraId="33CBDC66" w14:textId="4B337C52" w:rsidR="00502F17" w:rsidRDefault="005457EF" w:rsidP="00AB623E">
      <w:pPr>
        <w:ind w:left="612" w:right="595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.8</w:t>
      </w:r>
      <w:r w:rsidR="00502F17">
        <w:rPr>
          <w:rFonts w:ascii="Calibri" w:hAnsi="Calibri" w:cs="Calibri"/>
          <w:b/>
          <w:bCs/>
          <w:color w:val="000000"/>
        </w:rPr>
        <w:t xml:space="preserve">. </w:t>
      </w:r>
      <w:r w:rsidR="00502F17" w:rsidRPr="00345884">
        <w:rPr>
          <w:rFonts w:ascii="Calibri" w:hAnsi="Calibri" w:cs="Calibri"/>
          <w:bCs/>
          <w:color w:val="000000"/>
        </w:rPr>
        <w:t>Focus area of the Unit (</w:t>
      </w:r>
      <w:hyperlink r:id="rId17" w:history="1">
        <w:r w:rsidR="00502F17" w:rsidRPr="00345884">
          <w:rPr>
            <w:rStyle w:val="Hyperlink"/>
            <w:rFonts w:ascii="Calibri" w:hAnsi="Calibri" w:cs="Calibri"/>
            <w:bCs/>
          </w:rPr>
          <w:t xml:space="preserve">according </w:t>
        </w:r>
        <w:r w:rsidR="00E30012" w:rsidRPr="00345884">
          <w:rPr>
            <w:rStyle w:val="Hyperlink"/>
            <w:rFonts w:ascii="Calibri" w:hAnsi="Calibri" w:cs="Calibri"/>
            <w:bCs/>
          </w:rPr>
          <w:t xml:space="preserve">to </w:t>
        </w:r>
        <w:r w:rsidR="00502F17" w:rsidRPr="00345884">
          <w:rPr>
            <w:rStyle w:val="Hyperlink"/>
            <w:rFonts w:ascii="Calibri" w:hAnsi="Calibri" w:cs="Calibri"/>
            <w:bCs/>
          </w:rPr>
          <w:t>the stra</w:t>
        </w:r>
        <w:r w:rsidR="00502F17" w:rsidRPr="00345884">
          <w:rPr>
            <w:rStyle w:val="Hyperlink"/>
            <w:rFonts w:ascii="Calibri" w:hAnsi="Calibri" w:cs="Calibri"/>
            <w:bCs/>
          </w:rPr>
          <w:t>t</w:t>
        </w:r>
        <w:r w:rsidR="00502F17" w:rsidRPr="00345884">
          <w:rPr>
            <w:rStyle w:val="Hyperlink"/>
            <w:rFonts w:ascii="Calibri" w:hAnsi="Calibri" w:cs="Calibri"/>
            <w:bCs/>
          </w:rPr>
          <w:t>egy of the University of Oulu</w:t>
        </w:r>
      </w:hyperlink>
      <w:r w:rsidR="00502F17" w:rsidRPr="00345884">
        <w:rPr>
          <w:rFonts w:ascii="Calibri" w:hAnsi="Calibri" w:cs="Calibri"/>
          <w:bCs/>
          <w:color w:val="000000"/>
        </w:rPr>
        <w:t>)</w:t>
      </w:r>
    </w:p>
    <w:p w14:paraId="609C02A2" w14:textId="77777777" w:rsidR="008214F1" w:rsidRDefault="008214F1" w:rsidP="00AB623E">
      <w:pPr>
        <w:ind w:left="612" w:right="595"/>
        <w:rPr>
          <w:rFonts w:ascii="Calibri" w:hAnsi="Calibri" w:cs="Calibri"/>
          <w:b/>
          <w:bCs/>
          <w:sz w:val="16"/>
          <w:szCs w:val="16"/>
        </w:rPr>
        <w:sectPr w:rsidR="008214F1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14:paraId="55B7C37B" w14:textId="769F9CC2" w:rsidR="008214F1" w:rsidRPr="00AB623E" w:rsidRDefault="00E37C7C" w:rsidP="00AB623E">
      <w:pPr>
        <w:ind w:left="612" w:right="595"/>
        <w:rPr>
          <w:rStyle w:val="Strong"/>
        </w:rPr>
      </w:pPr>
      <w:r w:rsidRPr="00AB623E">
        <w:rPr>
          <w:rFonts w:ascii="Calibri" w:hAnsi="Calibri" w:cs="Calibri"/>
        </w:rPr>
        <w:t>Principal focus area</w:t>
      </w:r>
      <w:r w:rsidR="00706F13" w:rsidRPr="00AB623E">
        <w:rPr>
          <w:rFonts w:ascii="Calibri" w:hAnsi="Calibri" w:cs="Calibri"/>
        </w:rPr>
        <w:t xml:space="preserve"> </w:t>
      </w:r>
      <w:sdt>
        <w:sdtPr>
          <w:rPr>
            <w:rStyle w:val="KoePunainen"/>
          </w:rPr>
          <w:id w:val="-165396343"/>
          <w:placeholder>
            <w:docPart w:val="99BE4A901B454FC69E6149F35698BEAD"/>
          </w:placeholder>
          <w:comboBox>
            <w:listItem w:value="Choose an item."/>
            <w:listItem w:displayText="Creating sustainability through materials and system" w:value="Creating sustainability through materials and system"/>
            <w:listItem w:displayText="Molecular and environmental basis for lifelong health" w:value="Molecular and environmental basis for lifelong health"/>
            <w:listItem w:displayText="Digital solutions in sensing and interactions" w:value="Digital solutions in sensing and interactions"/>
            <w:listItem w:displayText="Earth and near-space system and environmental change" w:value="Earth and near-space system and environmental change"/>
            <w:listItem w:displayText="Understanding humans in change" w:value="Understanding humans in change"/>
            <w:listItem w:displayText="No focus area applicable" w:value="No focus area applicable"/>
          </w:comboBox>
        </w:sdtPr>
        <w:sdtEndPr>
          <w:rPr>
            <w:rStyle w:val="DefaultParagraphFont"/>
            <w:rFonts w:asciiTheme="minorHAnsi" w:hAnsiTheme="minorHAnsi" w:cs="Calibri"/>
            <w:color w:val="auto"/>
            <w:sz w:val="22"/>
          </w:rPr>
        </w:sdtEndPr>
        <w:sdtContent>
          <w:proofErr w:type="gramStart"/>
          <w:r w:rsidR="0060342C">
            <w:rPr>
              <w:rStyle w:val="KoePunainen"/>
            </w:rPr>
            <w:t>Earth and near-space system</w:t>
          </w:r>
          <w:proofErr w:type="gramEnd"/>
          <w:r w:rsidR="0060342C">
            <w:rPr>
              <w:rStyle w:val="KoePunainen"/>
            </w:rPr>
            <w:t xml:space="preserve"> and environmental change</w:t>
          </w:r>
        </w:sdtContent>
      </w:sdt>
    </w:p>
    <w:p w14:paraId="064100B6" w14:textId="166221E8" w:rsidR="00B953BC" w:rsidRPr="00AB623E" w:rsidRDefault="00B953BC" w:rsidP="00AB623E">
      <w:pPr>
        <w:ind w:left="612" w:right="595"/>
        <w:rPr>
          <w:rFonts w:ascii="Calibri" w:hAnsi="Calibri" w:cs="Calibri"/>
        </w:rPr>
      </w:pPr>
      <w:r w:rsidRPr="00AB623E">
        <w:rPr>
          <w:rFonts w:ascii="Calibri" w:hAnsi="Calibri" w:cs="Calibri"/>
        </w:rPr>
        <w:t xml:space="preserve">Possible secondary focus area </w:t>
      </w:r>
      <w:sdt>
        <w:sdtPr>
          <w:rPr>
            <w:rStyle w:val="KoePunainen"/>
          </w:rPr>
          <w:id w:val="-1929103511"/>
          <w:placeholder>
            <w:docPart w:val="8D9973DAD717409B9960DF20A29FDBB3"/>
          </w:placeholder>
          <w:comboBox>
            <w:listItem w:value="Choose an item."/>
            <w:listItem w:displayText="Creating sustainability through materials and system" w:value="Creating sustainability through materials and system"/>
            <w:listItem w:displayText="Molecular and environmental basis for lifelong health" w:value="Molecular and environmental basis for lifelong health"/>
            <w:listItem w:displayText="Digital solutions in sensing and interactions" w:value="Digital solutions in sensing and interactions"/>
            <w:listItem w:displayText="Earth and near-space system and environmental change" w:value="Earth and near-space system and environmental change"/>
            <w:listItem w:displayText="Understanding humans in change" w:value="Understanding humans in change"/>
            <w:listItem w:displayText="No focus area applicable" w:value="No focus area applicable"/>
          </w:comboBox>
        </w:sdtPr>
        <w:sdtEndPr>
          <w:rPr>
            <w:rStyle w:val="DefaultParagraphFont"/>
            <w:rFonts w:asciiTheme="minorHAnsi" w:hAnsiTheme="minorHAnsi" w:cs="Calibri"/>
            <w:color w:val="auto"/>
            <w:sz w:val="22"/>
          </w:rPr>
        </w:sdtEndPr>
        <w:sdtContent>
          <w:r w:rsidR="0060342C">
            <w:rPr>
              <w:rStyle w:val="KoePunainen"/>
            </w:rPr>
            <w:t>Molecular and environmental basis for lifelong health</w:t>
          </w:r>
        </w:sdtContent>
      </w:sdt>
    </w:p>
    <w:p w14:paraId="0207D6B5" w14:textId="77777777" w:rsidR="008214F1" w:rsidRPr="00AB623E" w:rsidRDefault="008214F1" w:rsidP="00AB623E">
      <w:pPr>
        <w:ind w:left="612" w:right="595"/>
        <w:rPr>
          <w:rFonts w:ascii="Calibri" w:hAnsi="Calibri" w:cs="Calibri"/>
        </w:rPr>
        <w:sectPr w:rsidR="008214F1" w:rsidRPr="00AB623E" w:rsidSect="00007D2B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14:paraId="14456D66" w14:textId="5C1DE5DA" w:rsidR="00B953BC" w:rsidRDefault="00B953BC" w:rsidP="00AB623E">
      <w:pPr>
        <w:ind w:left="612" w:right="595"/>
        <w:rPr>
          <w:rFonts w:ascii="Calibri" w:hAnsi="Calibri" w:cs="Calibri"/>
        </w:rPr>
      </w:pPr>
    </w:p>
    <w:p w14:paraId="2CD4840D" w14:textId="274D85F6" w:rsidR="00E25A2D" w:rsidRDefault="005457EF" w:rsidP="00AB623E">
      <w:pPr>
        <w:ind w:left="612" w:right="595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.9</w:t>
      </w:r>
      <w:r w:rsidR="00761B7A">
        <w:rPr>
          <w:rFonts w:ascii="Calibri" w:hAnsi="Calibri" w:cs="Calibri"/>
          <w:b/>
          <w:bCs/>
          <w:color w:val="000000"/>
        </w:rPr>
        <w:t xml:space="preserve">. </w:t>
      </w:r>
      <w:r w:rsidR="00E25A2D">
        <w:rPr>
          <w:rFonts w:ascii="Calibri" w:hAnsi="Calibri" w:cs="Calibri"/>
          <w:bCs/>
          <w:color w:val="000000"/>
        </w:rPr>
        <w:t>P</w:t>
      </w:r>
      <w:r w:rsidR="00761B7A">
        <w:rPr>
          <w:rFonts w:ascii="Calibri" w:hAnsi="Calibri" w:cs="Calibri"/>
          <w:bCs/>
          <w:color w:val="000000"/>
        </w:rPr>
        <w:t>rofiling area of the Unit</w:t>
      </w:r>
      <w:r w:rsidR="00761B7A" w:rsidRPr="00345884">
        <w:rPr>
          <w:rFonts w:ascii="Calibri" w:hAnsi="Calibri" w:cs="Calibri"/>
          <w:bCs/>
          <w:color w:val="000000"/>
        </w:rPr>
        <w:t xml:space="preserve"> (</w:t>
      </w:r>
      <w:hyperlink r:id="rId18" w:history="1">
        <w:r w:rsidR="00761B7A" w:rsidRPr="00345884">
          <w:rPr>
            <w:rStyle w:val="Hyperlink"/>
            <w:rFonts w:ascii="Calibri" w:hAnsi="Calibri" w:cs="Calibri"/>
            <w:bCs/>
          </w:rPr>
          <w:t xml:space="preserve">according to the strategy of </w:t>
        </w:r>
        <w:r w:rsidR="00761B7A" w:rsidRPr="00345884">
          <w:rPr>
            <w:rStyle w:val="Hyperlink"/>
            <w:rFonts w:ascii="Calibri" w:hAnsi="Calibri" w:cs="Calibri"/>
            <w:bCs/>
          </w:rPr>
          <w:t>t</w:t>
        </w:r>
        <w:r w:rsidR="00761B7A" w:rsidRPr="00345884">
          <w:rPr>
            <w:rStyle w:val="Hyperlink"/>
            <w:rFonts w:ascii="Calibri" w:hAnsi="Calibri" w:cs="Calibri"/>
            <w:bCs/>
          </w:rPr>
          <w:t>he University of Oulu</w:t>
        </w:r>
      </w:hyperlink>
      <w:r w:rsidR="00761B7A" w:rsidRPr="00345884">
        <w:rPr>
          <w:rFonts w:ascii="Calibri" w:hAnsi="Calibri" w:cs="Calibri"/>
          <w:bCs/>
          <w:color w:val="000000"/>
        </w:rPr>
        <w:t>)</w:t>
      </w:r>
    </w:p>
    <w:p w14:paraId="195B8E6B" w14:textId="77777777" w:rsidR="008214F1" w:rsidRDefault="008214F1" w:rsidP="00AB623E">
      <w:pPr>
        <w:ind w:left="612" w:right="595"/>
        <w:rPr>
          <w:rFonts w:ascii="Calibri" w:hAnsi="Calibri" w:cs="Calibri"/>
          <w:b/>
        </w:rPr>
        <w:sectPr w:rsidR="008214F1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14:paraId="1FBA118A" w14:textId="2A5BC4A2" w:rsidR="00761B7A" w:rsidRPr="00007D2B" w:rsidRDefault="00E25A2D" w:rsidP="00AB623E">
      <w:pPr>
        <w:ind w:left="612" w:right="595"/>
        <w:rPr>
          <w:rFonts w:ascii="Calibri" w:hAnsi="Calibri" w:cs="Calibri"/>
          <w:bCs/>
          <w:color w:val="000000"/>
        </w:rPr>
      </w:pPr>
      <w:r w:rsidRPr="00007D2B">
        <w:rPr>
          <w:rFonts w:ascii="Calibri" w:hAnsi="Calibri" w:cs="Calibri"/>
        </w:rPr>
        <w:t>Principal profiling area</w:t>
      </w:r>
      <w:r w:rsidR="00B953BC" w:rsidRPr="00007D2B">
        <w:rPr>
          <w:rFonts w:ascii="Calibri" w:hAnsi="Calibri" w:cs="Calibri"/>
          <w:bCs/>
          <w:color w:val="000000"/>
        </w:rPr>
        <w:t xml:space="preserve"> </w:t>
      </w:r>
      <w:sdt>
        <w:sdtPr>
          <w:rPr>
            <w:rStyle w:val="KoePunainen"/>
          </w:rPr>
          <w:id w:val="259961730"/>
          <w:placeholder>
            <w:docPart w:val="8721EBCCED2641B8B5215DE64B152622"/>
          </w:placeholder>
          <w:comboBox>
            <w:listItem w:value="Choose an item."/>
            <w:listItem w:displayText="Ubiquitous wireless sensor system" w:value="Ubiquitous wireless sensor system"/>
            <w:listItem w:displayText="Strengthening human capabilities in digital era" w:value="Strengthening human capabilities in digital era"/>
            <w:listItem w:displayText="Fibrosis in chronic diseases and cancer" w:value="Fibrosis in chronic diseases and cancer"/>
            <w:listItem w:displayText="Digitalized solutions for future healthcare" w:value="Digitalized solutions for future healthcare"/>
            <w:listItem w:displayText="Near-Earth space environment" w:value="Near-Earth space environment"/>
            <w:listItem w:displayText="Arctic interactions and global change" w:value="Arctic interactions and global change"/>
            <w:listItem w:displayText="Physics for Sustainable Steel" w:value="Physics for Sustainable Steel"/>
            <w:listItem w:displayText="Inorganic side streams" w:value="Inorganic side streams"/>
            <w:listItem w:displayText="6G-enabled wireless smart society" w:value="6G-enabled wireless smart society"/>
            <w:listItem w:displayText="Data insight for high-dimensional dynamics" w:value="Data insight for high-dimensional dynamics"/>
            <w:listItem w:displayText="No profiling area applicable" w:value="No profiling area applicable"/>
          </w:comboBox>
        </w:sdtPr>
        <w:sdtEndPr>
          <w:rPr>
            <w:rStyle w:val="DefaultParagraphFont"/>
            <w:rFonts w:asciiTheme="minorHAnsi" w:hAnsiTheme="minorHAnsi" w:cs="Calibri"/>
            <w:color w:val="000000"/>
            <w:sz w:val="22"/>
          </w:rPr>
        </w:sdtEndPr>
        <w:sdtContent>
          <w:r w:rsidR="0060342C">
            <w:rPr>
              <w:rStyle w:val="KoePunainen"/>
            </w:rPr>
            <w:t>Arctic interactions and global change</w:t>
          </w:r>
        </w:sdtContent>
      </w:sdt>
    </w:p>
    <w:p w14:paraId="3D6212A3" w14:textId="6BF149CC" w:rsidR="00E25A2D" w:rsidRPr="00007D2B" w:rsidRDefault="00E25A2D" w:rsidP="00AB623E">
      <w:pPr>
        <w:ind w:left="612" w:right="595"/>
        <w:rPr>
          <w:rFonts w:ascii="Calibri" w:hAnsi="Calibri" w:cs="Calibri"/>
          <w:bCs/>
          <w:color w:val="000000"/>
        </w:rPr>
      </w:pPr>
      <w:r w:rsidRPr="00007D2B">
        <w:rPr>
          <w:rFonts w:ascii="Calibri" w:hAnsi="Calibri" w:cs="Calibri"/>
        </w:rPr>
        <w:t>Possible secondary profiling area</w:t>
      </w:r>
      <w:r w:rsidRPr="00007D2B">
        <w:rPr>
          <w:rFonts w:ascii="Calibri" w:hAnsi="Calibri" w:cs="Calibri"/>
          <w:bCs/>
          <w:color w:val="000000"/>
        </w:rPr>
        <w:t xml:space="preserve"> </w:t>
      </w:r>
      <w:sdt>
        <w:sdtPr>
          <w:rPr>
            <w:rStyle w:val="KoePunainen"/>
          </w:rPr>
          <w:id w:val="699215643"/>
          <w:placeholder>
            <w:docPart w:val="3824C1CADF044B85BD4688F10D10DD4E"/>
          </w:placeholder>
          <w:showingPlcHdr/>
          <w:comboBox>
            <w:listItem w:value="Choose an item."/>
            <w:listItem w:displayText="Ubiquitous wireless sensor system" w:value="Ubiquitous wireless sensor system"/>
            <w:listItem w:displayText="Strengthening human capabilities in digital era" w:value="Strengthening human capabilities in digital era"/>
            <w:listItem w:displayText="Fibrosis in chronic diseases and cancer" w:value="Fibrosis in chronic diseases and cancer"/>
            <w:listItem w:displayText="Digitalized solutions for future healthcare" w:value="Digitalized solutions for future healthcare"/>
            <w:listItem w:displayText="Near-Earth space environment" w:value="Near-Earth space environment"/>
            <w:listItem w:displayText="Arctic interactions and global change" w:value="Arctic interactions and global change"/>
            <w:listItem w:displayText="Physics for Sustainable Steel" w:value="Physics for Sustainable Steel"/>
            <w:listItem w:displayText="Inorganic side streams" w:value="Inorganic side streams"/>
            <w:listItem w:displayText="6G-enabled wireless smart society" w:value="6G-enabled wireless smart society"/>
            <w:listItem w:displayText="Data insight for high-dimensional dynamics" w:value="Data insight for high-dimensional dynamics"/>
            <w:listItem w:displayText="No profiling area applicable" w:value="No profiling area applicable"/>
          </w:comboBox>
        </w:sdtPr>
        <w:sdtEndPr>
          <w:rPr>
            <w:rStyle w:val="KoePunainen"/>
          </w:rPr>
        </w:sdtEndPr>
        <w:sdtContent>
          <w:r w:rsidR="009577BB" w:rsidRPr="00007D2B">
            <w:rPr>
              <w:rStyle w:val="PlaceholderText"/>
            </w:rPr>
            <w:t>Choose an item.</w:t>
          </w:r>
        </w:sdtContent>
      </w:sdt>
    </w:p>
    <w:p w14:paraId="2D86ADDA" w14:textId="77777777" w:rsidR="008214F1" w:rsidRDefault="008214F1" w:rsidP="00AB623E">
      <w:pPr>
        <w:ind w:left="612" w:right="595"/>
        <w:rPr>
          <w:rFonts w:ascii="Calibri" w:hAnsi="Calibri" w:cs="Calibri"/>
        </w:rPr>
        <w:sectPr w:rsidR="008214F1" w:rsidSect="00007D2B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14:paraId="7671CD4E" w14:textId="53000547" w:rsidR="00EE7C9A" w:rsidRDefault="00E25A2D" w:rsidP="00AB623E">
      <w:pPr>
        <w:ind w:left="612" w:right="595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2D74F28" w14:textId="77777777" w:rsidR="00EE7C9A" w:rsidRDefault="00EE7C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A96E79" w14:textId="77777777" w:rsidR="00E25A2D" w:rsidRDefault="00E25A2D" w:rsidP="00AB623E">
      <w:pPr>
        <w:ind w:left="612" w:right="595"/>
        <w:rPr>
          <w:rFonts w:ascii="Calibri" w:hAnsi="Calibri" w:cs="Calibri"/>
        </w:rPr>
      </w:pPr>
    </w:p>
    <w:p w14:paraId="57D657C3" w14:textId="477915AE" w:rsidR="00AB7020" w:rsidRDefault="00AB7020" w:rsidP="00AB623E">
      <w:pPr>
        <w:spacing w:line="292" w:lineRule="exact"/>
        <w:ind w:left="612" w:right="7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 Abstract (max. 3000 characters)</w:t>
      </w:r>
      <w:r>
        <w:rPr>
          <w:rFonts w:ascii="Calibri" w:hAnsi="Calibri" w:cs="Calibri"/>
          <w:b/>
          <w:bCs/>
          <w:color w:val="000000"/>
          <w:spacing w:val="53"/>
        </w:rPr>
        <w:t>,</w:t>
      </w:r>
      <w:r>
        <w:rPr>
          <w:rFonts w:ascii="Calibri" w:hAnsi="Calibri" w:cs="Calibri"/>
          <w:b/>
          <w:bCs/>
          <w:color w:val="000000"/>
        </w:rPr>
        <w:t xml:space="preserve"> describing</w:t>
      </w:r>
      <w:r>
        <w:rPr>
          <w:rFonts w:ascii="Calibri" w:hAnsi="Calibri" w:cs="Calibri"/>
          <w:b/>
          <w:bCs/>
          <w:color w:val="000000"/>
          <w:spacing w:val="-5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the </w:t>
      </w:r>
      <w:r>
        <w:rPr>
          <w:rFonts w:ascii="Calibri" w:hAnsi="Calibri" w:cs="Calibri"/>
          <w:b/>
          <w:bCs/>
          <w:color w:val="000000"/>
          <w:spacing w:val="-3"/>
        </w:rPr>
        <w:t>k</w:t>
      </w:r>
      <w:r>
        <w:rPr>
          <w:rFonts w:ascii="Calibri" w:hAnsi="Calibri" w:cs="Calibri"/>
          <w:b/>
          <w:bCs/>
          <w:color w:val="000000"/>
        </w:rPr>
        <w:t>ey a</w:t>
      </w:r>
      <w:r>
        <w:rPr>
          <w:rFonts w:ascii="Calibri" w:hAnsi="Calibri" w:cs="Calibri"/>
          <w:b/>
          <w:bCs/>
          <w:color w:val="000000"/>
          <w:spacing w:val="-4"/>
        </w:rPr>
        <w:t>s</w:t>
      </w:r>
      <w:r>
        <w:rPr>
          <w:rFonts w:ascii="Calibri" w:hAnsi="Calibri" w:cs="Calibri"/>
          <w:b/>
          <w:bCs/>
          <w:color w:val="000000"/>
        </w:rPr>
        <w:t>pe</w:t>
      </w:r>
      <w:r>
        <w:rPr>
          <w:rFonts w:ascii="Calibri" w:hAnsi="Calibri" w:cs="Calibri"/>
          <w:b/>
          <w:bCs/>
          <w:color w:val="000000"/>
          <w:spacing w:val="-3"/>
        </w:rPr>
        <w:t>c</w:t>
      </w:r>
      <w:r>
        <w:rPr>
          <w:rFonts w:ascii="Calibri" w:hAnsi="Calibri" w:cs="Calibri"/>
          <w:b/>
          <w:bCs/>
          <w:color w:val="000000"/>
        </w:rPr>
        <w:t>ts</w:t>
      </w:r>
      <w:r>
        <w:rPr>
          <w:rFonts w:ascii="Calibri" w:hAnsi="Calibri" w:cs="Calibri"/>
          <w:b/>
          <w:bCs/>
          <w:color w:val="000000"/>
          <w:spacing w:val="-6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f Unit’s research.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</w:rPr>
        <w:t>The ab</w:t>
      </w:r>
      <w:r>
        <w:rPr>
          <w:rFonts w:ascii="Calibri" w:hAnsi="Calibri" w:cs="Calibri"/>
          <w:b/>
          <w:bCs/>
          <w:color w:val="000000"/>
          <w:spacing w:val="-4"/>
        </w:rPr>
        <w:t>s</w:t>
      </w:r>
      <w:r>
        <w:rPr>
          <w:rFonts w:ascii="Calibri" w:hAnsi="Calibri" w:cs="Calibri"/>
          <w:b/>
          <w:bCs/>
          <w:color w:val="000000"/>
        </w:rPr>
        <w:t>t</w:t>
      </w:r>
      <w:r>
        <w:rPr>
          <w:rFonts w:ascii="Calibri" w:hAnsi="Calibri" w:cs="Calibri"/>
          <w:b/>
          <w:bCs/>
          <w:color w:val="000000"/>
          <w:spacing w:val="-2"/>
        </w:rPr>
        <w:t>r</w:t>
      </w:r>
      <w:r>
        <w:rPr>
          <w:rFonts w:ascii="Calibri" w:hAnsi="Calibri" w:cs="Calibri"/>
          <w:b/>
          <w:bCs/>
          <w:color w:val="000000"/>
        </w:rPr>
        <w:t>act</w:t>
      </w:r>
      <w:r>
        <w:rPr>
          <w:rFonts w:ascii="Calibri" w:hAnsi="Calibri" w:cs="Calibri"/>
          <w:b/>
          <w:bCs/>
          <w:color w:val="000000"/>
          <w:spacing w:val="-5"/>
        </w:rPr>
        <w:t xml:space="preserve"> 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spacing w:val="-4"/>
        </w:rPr>
        <w:t>i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  <w:spacing w:val="-3"/>
        </w:rPr>
        <w:t>e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500024">
        <w:rPr>
          <w:rFonts w:ascii="Calibri" w:hAnsi="Calibri" w:cs="Calibri"/>
          <w:b/>
          <w:bCs/>
          <w:color w:val="000000"/>
          <w:spacing w:val="-2"/>
        </w:rPr>
        <w:t>a</w:t>
      </w:r>
      <w:r>
        <w:br w:type="textWrapping" w:clear="all"/>
      </w:r>
      <w:r w:rsidR="00BA674B">
        <w:rPr>
          <w:rFonts w:ascii="Calibri" w:hAnsi="Calibri" w:cs="Calibri"/>
          <w:b/>
          <w:bCs/>
          <w:color w:val="000000"/>
        </w:rPr>
        <w:t xml:space="preserve">tentative </w:t>
      </w:r>
      <w:r>
        <w:rPr>
          <w:rFonts w:ascii="Calibri" w:hAnsi="Calibri" w:cs="Calibri"/>
          <w:b/>
          <w:bCs/>
          <w:color w:val="000000"/>
        </w:rPr>
        <w:t>su</w:t>
      </w:r>
      <w:r>
        <w:rPr>
          <w:rFonts w:ascii="Calibri" w:hAnsi="Calibri" w:cs="Calibri"/>
          <w:b/>
          <w:bCs/>
          <w:color w:val="000000"/>
          <w:spacing w:val="-4"/>
        </w:rPr>
        <w:t>m</w:t>
      </w:r>
      <w:r>
        <w:rPr>
          <w:rFonts w:ascii="Calibri" w:hAnsi="Calibri" w:cs="Calibri"/>
          <w:b/>
          <w:bCs/>
          <w:color w:val="000000"/>
        </w:rPr>
        <w:t>mary</w:t>
      </w:r>
      <w:r>
        <w:rPr>
          <w:rFonts w:ascii="Calibri" w:hAnsi="Calibri" w:cs="Calibri"/>
          <w:b/>
          <w:bCs/>
          <w:color w:val="000000"/>
          <w:spacing w:val="-5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of the </w:t>
      </w:r>
      <w:r>
        <w:rPr>
          <w:rFonts w:ascii="Calibri" w:hAnsi="Calibri" w:cs="Calibri"/>
          <w:b/>
          <w:bCs/>
          <w:color w:val="000000"/>
          <w:spacing w:val="-4"/>
        </w:rPr>
        <w:t>r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3"/>
        </w:rPr>
        <w:t>s</w:t>
      </w:r>
      <w:r>
        <w:rPr>
          <w:rFonts w:ascii="Calibri" w:hAnsi="Calibri" w:cs="Calibri"/>
          <w:b/>
          <w:bCs/>
          <w:color w:val="000000"/>
        </w:rPr>
        <w:t>ea</w:t>
      </w:r>
      <w:r>
        <w:rPr>
          <w:rFonts w:ascii="Calibri" w:hAnsi="Calibri" w:cs="Calibri"/>
          <w:b/>
          <w:bCs/>
          <w:color w:val="000000"/>
          <w:spacing w:val="-3"/>
        </w:rPr>
        <w:t>r</w:t>
      </w:r>
      <w:r>
        <w:rPr>
          <w:rFonts w:ascii="Calibri" w:hAnsi="Calibri" w:cs="Calibri"/>
          <w:b/>
          <w:bCs/>
          <w:color w:val="000000"/>
        </w:rPr>
        <w:t xml:space="preserve">ch planned for next 5 years) </w:t>
      </w:r>
      <w:r>
        <w:rPr>
          <w:rFonts w:ascii="Calibri" w:hAnsi="Calibri" w:cs="Calibri"/>
          <w:b/>
          <w:bCs/>
          <w:color w:val="000000"/>
          <w:spacing w:val="-4"/>
        </w:rPr>
        <w:t>s</w:t>
      </w:r>
      <w:r>
        <w:rPr>
          <w:rFonts w:ascii="Calibri" w:hAnsi="Calibri" w:cs="Calibri"/>
          <w:b/>
          <w:bCs/>
          <w:color w:val="000000"/>
        </w:rPr>
        <w:t>hould p</w:t>
      </w:r>
      <w:r>
        <w:rPr>
          <w:rFonts w:ascii="Calibri" w:hAnsi="Calibri" w:cs="Calibri"/>
          <w:b/>
          <w:bCs/>
          <w:color w:val="000000"/>
          <w:spacing w:val="-4"/>
        </w:rPr>
        <w:t>r</w:t>
      </w:r>
      <w:r>
        <w:rPr>
          <w:rFonts w:ascii="Calibri" w:hAnsi="Calibri" w:cs="Calibri"/>
          <w:b/>
          <w:bCs/>
          <w:color w:val="000000"/>
        </w:rPr>
        <w:t xml:space="preserve">ovide </w:t>
      </w:r>
      <w:r>
        <w:rPr>
          <w:rFonts w:ascii="Calibri" w:hAnsi="Calibri" w:cs="Calibri"/>
          <w:b/>
          <w:bCs/>
          <w:color w:val="000000"/>
          <w:spacing w:val="-5"/>
        </w:rPr>
        <w:t>a</w:t>
      </w:r>
      <w:r>
        <w:rPr>
          <w:rFonts w:ascii="Calibri" w:hAnsi="Calibri" w:cs="Calibri"/>
          <w:b/>
          <w:bCs/>
          <w:color w:val="000000"/>
        </w:rPr>
        <w:t>n ov</w:t>
      </w:r>
      <w:r>
        <w:rPr>
          <w:rFonts w:ascii="Calibri" w:hAnsi="Calibri" w:cs="Calibri"/>
          <w:b/>
          <w:bCs/>
          <w:color w:val="000000"/>
          <w:spacing w:val="-5"/>
        </w:rPr>
        <w:t>e</w:t>
      </w:r>
      <w:r>
        <w:rPr>
          <w:rFonts w:ascii="Calibri" w:hAnsi="Calibri" w:cs="Calibri"/>
          <w:b/>
          <w:bCs/>
          <w:color w:val="000000"/>
        </w:rPr>
        <w:t>rv</w:t>
      </w:r>
      <w:r>
        <w:rPr>
          <w:rFonts w:ascii="Calibri" w:hAnsi="Calibri" w:cs="Calibri"/>
          <w:b/>
          <w:bCs/>
          <w:color w:val="000000"/>
          <w:spacing w:val="-4"/>
        </w:rPr>
        <w:t>i</w:t>
      </w:r>
      <w:r>
        <w:rPr>
          <w:rFonts w:ascii="Calibri" w:hAnsi="Calibri" w:cs="Calibri"/>
          <w:b/>
          <w:bCs/>
          <w:color w:val="000000"/>
        </w:rPr>
        <w:t>ew</w:t>
      </w:r>
      <w:r>
        <w:rPr>
          <w:rFonts w:ascii="Calibri" w:hAnsi="Calibri" w:cs="Calibri"/>
          <w:b/>
          <w:bCs/>
          <w:color w:val="000000"/>
          <w:spacing w:val="-6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of the </w:t>
      </w:r>
      <w:r>
        <w:rPr>
          <w:rFonts w:ascii="Calibri" w:hAnsi="Calibri" w:cs="Calibri"/>
          <w:b/>
          <w:bCs/>
          <w:color w:val="000000"/>
          <w:spacing w:val="-4"/>
        </w:rPr>
        <w:t>s</w:t>
      </w:r>
      <w:r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  <w:spacing w:val="-4"/>
        </w:rPr>
        <w:t>i</w:t>
      </w:r>
      <w:r>
        <w:rPr>
          <w:rFonts w:ascii="Calibri" w:hAnsi="Calibri" w:cs="Calibri"/>
          <w:b/>
          <w:bCs/>
          <w:color w:val="000000"/>
        </w:rPr>
        <w:t>entif</w:t>
      </w:r>
      <w:r>
        <w:rPr>
          <w:rFonts w:ascii="Calibri" w:hAnsi="Calibri" w:cs="Calibri"/>
          <w:b/>
          <w:bCs/>
          <w:color w:val="000000"/>
          <w:spacing w:val="-3"/>
        </w:rPr>
        <w:t>i</w:t>
      </w:r>
      <w:r>
        <w:rPr>
          <w:rFonts w:ascii="Calibri" w:hAnsi="Calibri" w:cs="Calibri"/>
          <w:b/>
          <w:bCs/>
          <w:color w:val="000000"/>
        </w:rPr>
        <w:t xml:space="preserve">c </w:t>
      </w:r>
      <w:r>
        <w:rPr>
          <w:rFonts w:ascii="Calibri" w:hAnsi="Calibri" w:cs="Calibri"/>
          <w:b/>
          <w:bCs/>
          <w:color w:val="000000"/>
          <w:spacing w:val="-3"/>
        </w:rPr>
        <w:t>c</w:t>
      </w:r>
      <w:r>
        <w:rPr>
          <w:rFonts w:ascii="Calibri" w:hAnsi="Calibri" w:cs="Calibri"/>
          <w:b/>
          <w:bCs/>
          <w:color w:val="000000"/>
        </w:rPr>
        <w:t>ont</w:t>
      </w:r>
      <w:r>
        <w:rPr>
          <w:rFonts w:ascii="Calibri" w:hAnsi="Calibri" w:cs="Calibri"/>
          <w:b/>
          <w:bCs/>
          <w:color w:val="000000"/>
          <w:spacing w:val="-2"/>
        </w:rPr>
        <w:t>e</w:t>
      </w:r>
      <w:r w:rsidR="00A146CC">
        <w:rPr>
          <w:rFonts w:ascii="Calibri" w:hAnsi="Calibri" w:cs="Calibri"/>
          <w:b/>
          <w:bCs/>
          <w:color w:val="000000"/>
        </w:rPr>
        <w:t>nt, including</w:t>
      </w:r>
      <w:r w:rsidR="00761B7A">
        <w:rPr>
          <w:rFonts w:ascii="Calibri" w:hAnsi="Calibri" w:cs="Calibri"/>
          <w:b/>
          <w:bCs/>
          <w:color w:val="000000"/>
        </w:rPr>
        <w:t xml:space="preserve"> the Unit’s</w:t>
      </w:r>
      <w:r w:rsidR="002251D4">
        <w:rPr>
          <w:rFonts w:ascii="Calibri" w:hAnsi="Calibri" w:cs="Calibri"/>
          <w:b/>
          <w:bCs/>
          <w:color w:val="000000"/>
        </w:rPr>
        <w:t xml:space="preserve"> </w:t>
      </w:r>
      <w:r w:rsidR="002251D4" w:rsidRPr="008F0FE7">
        <w:rPr>
          <w:rFonts w:ascii="Calibri" w:hAnsi="Calibri" w:cs="Calibri"/>
          <w:b/>
          <w:bCs/>
          <w:color w:val="000000"/>
        </w:rPr>
        <w:t>(1) future research objectives, (2) research material and methods, and (3) expected results and impact</w:t>
      </w:r>
      <w:r w:rsidR="00CC577F">
        <w:rPr>
          <w:rFonts w:ascii="Calibri" w:hAnsi="Calibri" w:cs="Calibri"/>
          <w:b/>
          <w:bCs/>
          <w:color w:val="000000"/>
        </w:rPr>
        <w:t>.</w:t>
      </w:r>
    </w:p>
    <w:sdt>
      <w:sdtPr>
        <w:rPr>
          <w:rStyle w:val="KoePunainen"/>
        </w:rPr>
        <w:id w:val="46740788"/>
        <w:placeholder>
          <w:docPart w:val="AF50A1F67D514372A984E2B68F1EB4ED"/>
        </w:placeholder>
        <w15:appearance w15:val="hidden"/>
        <w:text/>
      </w:sdtPr>
      <w:sdtContent>
        <w:p w14:paraId="1C9C6E91" w14:textId="4A858945" w:rsidR="007C3AB6" w:rsidRPr="00761B7A" w:rsidRDefault="007B7DE2" w:rsidP="007B7DE2">
          <w:pPr>
            <w:spacing w:line="292" w:lineRule="exact"/>
            <w:ind w:left="612" w:right="760"/>
            <w:rPr>
              <w:rFonts w:ascii="Calibri" w:hAnsi="Calibri" w:cs="Calibri"/>
              <w:b/>
              <w:bCs/>
              <w:color w:val="000000"/>
            </w:rPr>
          </w:pPr>
          <w:r w:rsidRPr="007B7DE2">
            <w:rPr>
              <w:rStyle w:val="KoePunainen"/>
            </w:rPr>
            <w:t xml:space="preserve">From www-pages: </w:t>
          </w:r>
          <w:r w:rsidR="001C689B">
            <w:rPr>
              <w:rStyle w:val="KoePunainen"/>
            </w:rPr>
            <w:t xml:space="preserve">Our research emphasize </w:t>
          </w:r>
          <w:r w:rsidR="00A738D2">
            <w:rPr>
              <w:rStyle w:val="KoePunainen"/>
            </w:rPr>
            <w:t>include</w:t>
          </w:r>
          <w:r>
            <w:rPr>
              <w:rStyle w:val="KoePunainen"/>
            </w:rPr>
            <w:t xml:space="preserve">: </w:t>
          </w:r>
          <w:r w:rsidRPr="007B7DE2">
            <w:rPr>
              <w:rStyle w:val="KoePunainen"/>
            </w:rPr>
            <w:t xml:space="preserve">community, population, evolutionary and </w:t>
          </w:r>
          <w:proofErr w:type="spellStart"/>
          <w:r w:rsidRPr="007B7DE2">
            <w:rPr>
              <w:rStyle w:val="KoePunainen"/>
            </w:rPr>
            <w:t>behavioural</w:t>
          </w:r>
          <w:proofErr w:type="spellEnd"/>
          <w:r w:rsidRPr="007B7DE2">
            <w:rPr>
              <w:rStyle w:val="KoePunainen"/>
            </w:rPr>
            <w:t xml:space="preserve"> ecology</w:t>
          </w:r>
          <w:r w:rsidR="00A738D2">
            <w:rPr>
              <w:rStyle w:val="KoePunainen"/>
            </w:rPr>
            <w:t xml:space="preserve">, </w:t>
          </w:r>
          <w:r w:rsidRPr="007B7DE2">
            <w:rPr>
              <w:rStyle w:val="KoePunainen"/>
            </w:rPr>
            <w:t>conservation, population and e</w:t>
          </w:r>
          <w:r w:rsidR="00A738D2">
            <w:rPr>
              <w:rStyle w:val="KoePunainen"/>
            </w:rPr>
            <w:t xml:space="preserve">cological genetics and genomics, </w:t>
          </w:r>
          <w:r w:rsidRPr="007B7DE2">
            <w:rPr>
              <w:rStyle w:val="KoePunainen"/>
            </w:rPr>
            <w:t>biodiversity genomics and DNA-barcoding</w:t>
          </w:r>
          <w:r w:rsidR="00A738D2">
            <w:rPr>
              <w:rStyle w:val="KoePunainen"/>
            </w:rPr>
            <w:t xml:space="preserve">, </w:t>
          </w:r>
          <w:r w:rsidRPr="007B7DE2">
            <w:rPr>
              <w:rStyle w:val="KoePunainen"/>
            </w:rPr>
            <w:t>ancient-DNA and domestication studies, improvement of natural resources (e.g. forest, freshwater, wildlife,  berries)</w:t>
          </w:r>
          <w:r w:rsidR="00A738D2">
            <w:rPr>
              <w:rStyle w:val="KoePunainen"/>
            </w:rPr>
            <w:t xml:space="preserve">, </w:t>
          </w:r>
          <w:r w:rsidRPr="007B7DE2">
            <w:rPr>
              <w:rStyle w:val="KoePunainen"/>
            </w:rPr>
            <w:t>interactions between organism of different trophic levels</w:t>
          </w:r>
        </w:p>
      </w:sdtContent>
    </w:sdt>
    <w:p w14:paraId="6A05A809" w14:textId="77777777" w:rsidR="00226172" w:rsidRPr="00452E6E" w:rsidRDefault="00226172" w:rsidP="00AB7020">
      <w:pPr>
        <w:spacing w:before="65"/>
        <w:ind w:left="612" w:right="760" w:firstLine="1305"/>
        <w:rPr>
          <w:rFonts w:ascii="Times New Roman" w:hAnsi="Times New Roman" w:cs="Times New Roman"/>
          <w:color w:val="010302"/>
          <w:lang w:val="en-GB"/>
        </w:rPr>
      </w:pPr>
    </w:p>
    <w:p w14:paraId="4A1ACCE0" w14:textId="662CDAB7" w:rsidR="00AB7020" w:rsidRDefault="00AB7020" w:rsidP="00761B7A">
      <w:pPr>
        <w:spacing w:before="65"/>
        <w:ind w:left="567" w:right="760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color w:val="000000"/>
        </w:rPr>
        <w:t>3.</w:t>
      </w:r>
      <w:r>
        <w:rPr>
          <w:rFonts w:ascii="Calibri" w:hAnsi="Calibri" w:cs="Calibri"/>
          <w:b/>
          <w:bCs/>
          <w:color w:val="000000"/>
          <w:spacing w:val="-7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</w:rPr>
        <w:t>L</w:t>
      </w:r>
      <w:r>
        <w:rPr>
          <w:rFonts w:ascii="Calibri" w:hAnsi="Calibri" w:cs="Calibri"/>
          <w:b/>
          <w:bCs/>
          <w:color w:val="000000"/>
        </w:rPr>
        <w:t>ist of pub</w:t>
      </w:r>
      <w:r>
        <w:rPr>
          <w:rFonts w:ascii="Calibri" w:hAnsi="Calibri" w:cs="Calibri"/>
          <w:b/>
          <w:bCs/>
          <w:color w:val="000000"/>
          <w:spacing w:val="-3"/>
        </w:rPr>
        <w:t>l</w:t>
      </w:r>
      <w:r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  <w:spacing w:val="-4"/>
        </w:rPr>
        <w:t>c</w:t>
      </w:r>
      <w:r>
        <w:rPr>
          <w:rFonts w:ascii="Calibri" w:hAnsi="Calibri" w:cs="Calibri"/>
          <w:b/>
          <w:bCs/>
          <w:color w:val="000000"/>
        </w:rPr>
        <w:t>at</w:t>
      </w:r>
      <w:r>
        <w:rPr>
          <w:rFonts w:ascii="Calibri" w:hAnsi="Calibri" w:cs="Calibri"/>
          <w:b/>
          <w:bCs/>
          <w:color w:val="000000"/>
          <w:spacing w:val="-2"/>
        </w:rPr>
        <w:t>i</w:t>
      </w:r>
      <w:r>
        <w:rPr>
          <w:rFonts w:ascii="Calibri" w:hAnsi="Calibri" w:cs="Calibri"/>
          <w:b/>
          <w:bCs/>
          <w:color w:val="000000"/>
        </w:rPr>
        <w:t>ons:</w:t>
      </w:r>
      <w:r>
        <w:rPr>
          <w:rFonts w:ascii="Times New Roman" w:hAnsi="Times New Roman" w:cs="Times New Roman"/>
        </w:rPr>
        <w:t xml:space="preserve"> </w:t>
      </w:r>
      <w:r w:rsidRPr="00612EC2">
        <w:rPr>
          <w:rFonts w:ascii="Calibri" w:hAnsi="Calibri" w:cs="Calibri"/>
        </w:rPr>
        <w:t xml:space="preserve">Research Unit’s </w:t>
      </w:r>
      <w:r w:rsidR="00226172">
        <w:rPr>
          <w:rFonts w:ascii="Calibri" w:hAnsi="Calibri" w:cs="Calibri"/>
        </w:rPr>
        <w:t xml:space="preserve">maximum </w:t>
      </w:r>
      <w:r w:rsidR="00C434FC" w:rsidRPr="00E30012">
        <w:rPr>
          <w:rFonts w:ascii="Calibri" w:hAnsi="Calibri" w:cs="Calibri"/>
        </w:rPr>
        <w:t>20</w:t>
      </w:r>
      <w:r w:rsidRPr="00E30012">
        <w:rPr>
          <w:rFonts w:ascii="Calibri" w:hAnsi="Calibri" w:cs="Calibri"/>
        </w:rPr>
        <w:t xml:space="preserve"> most important publications </w:t>
      </w:r>
      <w:r w:rsidR="007C0BE9">
        <w:rPr>
          <w:rFonts w:ascii="Calibri" w:hAnsi="Calibri" w:cs="Calibri"/>
        </w:rPr>
        <w:t xml:space="preserve">(2013 - </w:t>
      </w:r>
      <w:r w:rsidR="00C96A59">
        <w:rPr>
          <w:rFonts w:ascii="Calibri" w:hAnsi="Calibri" w:cs="Calibri"/>
        </w:rPr>
        <w:t xml:space="preserve">) </w:t>
      </w:r>
      <w:r>
        <w:rPr>
          <w:rFonts w:ascii="Calibri" w:hAnsi="Calibri" w:cs="Calibri"/>
          <w:color w:val="000000"/>
        </w:rPr>
        <w:t>in terms of</w:t>
      </w:r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  <w:color w:val="000000"/>
        </w:rPr>
        <w:t>the research plan</w:t>
      </w:r>
      <w:r w:rsidR="006D4592">
        <w:rPr>
          <w:rFonts w:ascii="Calibri" w:hAnsi="Calibri" w:cs="Calibri"/>
          <w:color w:val="000000"/>
        </w:rPr>
        <w:t xml:space="preserve">. The list </w:t>
      </w:r>
      <w:r w:rsidR="00CE2917">
        <w:rPr>
          <w:rFonts w:ascii="Calibri" w:hAnsi="Calibri" w:cs="Calibri"/>
          <w:color w:val="000000"/>
        </w:rPr>
        <w:t>c</w:t>
      </w:r>
      <w:r w:rsidR="006D4592">
        <w:rPr>
          <w:rFonts w:ascii="Calibri" w:hAnsi="Calibri" w:cs="Calibri"/>
          <w:color w:val="000000"/>
        </w:rPr>
        <w:t xml:space="preserve">an be modified </w:t>
      </w:r>
      <w:r w:rsidR="00CE2917">
        <w:rPr>
          <w:rFonts w:ascii="Calibri" w:hAnsi="Calibri" w:cs="Calibri"/>
          <w:color w:val="000000"/>
        </w:rPr>
        <w:t xml:space="preserve">later </w:t>
      </w:r>
      <w:r w:rsidR="006D4592">
        <w:rPr>
          <w:rFonts w:ascii="Calibri" w:hAnsi="Calibri" w:cs="Calibri"/>
          <w:color w:val="000000"/>
        </w:rPr>
        <w:t xml:space="preserve">in the </w:t>
      </w:r>
      <w:r w:rsidR="00CE2917">
        <w:rPr>
          <w:rFonts w:ascii="Calibri" w:hAnsi="Calibri" w:cs="Calibri"/>
          <w:color w:val="000000"/>
        </w:rPr>
        <w:t>actual call.</w:t>
      </w:r>
    </w:p>
    <w:sdt>
      <w:sdtPr>
        <w:rPr>
          <w:rStyle w:val="KoePunainen"/>
        </w:rPr>
        <w:id w:val="-1507749697"/>
        <w:placeholder>
          <w:docPart w:val="E1D55F62EA2C42F18C4A653C3F5FE17B"/>
        </w:placeholder>
        <w:showingPlcHdr/>
        <w15:color w:val="0000FF"/>
        <w15:appearance w15:val="hidden"/>
        <w:text/>
      </w:sdtPr>
      <w:sdtEndPr>
        <w:rPr>
          <w:rStyle w:val="DefaultParagraphFont"/>
          <w:rFonts w:ascii="Times New Roman" w:hAnsi="Times New Roman" w:cs="Times New Roman"/>
          <w:color w:val="auto"/>
          <w:sz w:val="22"/>
        </w:rPr>
      </w:sdtEndPr>
      <w:sdtContent>
        <w:p w14:paraId="70C5516B" w14:textId="4855BFDE" w:rsidR="00453918" w:rsidRDefault="00AB623E" w:rsidP="00761B7A">
          <w:pPr>
            <w:spacing w:before="65"/>
            <w:ind w:left="567" w:right="760"/>
            <w:rPr>
              <w:rFonts w:ascii="Times New Roman" w:hAnsi="Times New Roman" w:cs="Times New Roman"/>
            </w:rPr>
          </w:pPr>
          <w:r w:rsidRPr="007B684F">
            <w:rPr>
              <w:rStyle w:val="PlaceholderText"/>
            </w:rPr>
            <w:t>Click or tap here to enter text.</w:t>
          </w:r>
        </w:p>
      </w:sdtContent>
    </w:sdt>
    <w:p w14:paraId="7B5B5543" w14:textId="77777777" w:rsidR="00CE2917" w:rsidRDefault="00CE2917" w:rsidP="00AB7020">
      <w:pPr>
        <w:spacing w:before="65"/>
        <w:ind w:left="612" w:right="595"/>
        <w:rPr>
          <w:rFonts w:ascii="Calibri" w:hAnsi="Calibri" w:cs="Calibri"/>
          <w:b/>
          <w:bCs/>
          <w:color w:val="000000"/>
        </w:rPr>
      </w:pPr>
    </w:p>
    <w:p w14:paraId="52F828F1" w14:textId="1B7890E5" w:rsidR="00AB7020" w:rsidRDefault="00AB7020" w:rsidP="00AB7020">
      <w:pPr>
        <w:spacing w:before="65"/>
        <w:ind w:left="612" w:right="59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b/>
          <w:bCs/>
          <w:color w:val="000000"/>
        </w:rPr>
        <w:t>Fu</w:t>
      </w:r>
      <w:r>
        <w:rPr>
          <w:rFonts w:ascii="Calibri" w:hAnsi="Calibri" w:cs="Calibri"/>
          <w:b/>
          <w:bCs/>
          <w:color w:val="000000"/>
          <w:spacing w:val="-3"/>
        </w:rPr>
        <w:t>r</w:t>
      </w:r>
      <w:r>
        <w:rPr>
          <w:rFonts w:ascii="Calibri" w:hAnsi="Calibri" w:cs="Calibri"/>
          <w:b/>
          <w:bCs/>
          <w:color w:val="000000"/>
        </w:rPr>
        <w:t>ther</w:t>
      </w:r>
      <w:r>
        <w:rPr>
          <w:rFonts w:ascii="Calibri" w:hAnsi="Calibri" w:cs="Calibri"/>
          <w:b/>
          <w:bCs/>
          <w:color w:val="000000"/>
          <w:spacing w:val="-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info</w:t>
      </w:r>
      <w:r>
        <w:rPr>
          <w:rFonts w:ascii="Calibri" w:hAnsi="Calibri" w:cs="Calibri"/>
          <w:b/>
          <w:bCs/>
          <w:color w:val="000000"/>
          <w:spacing w:val="-3"/>
        </w:rPr>
        <w:t>r</w:t>
      </w:r>
      <w:r>
        <w:rPr>
          <w:rFonts w:ascii="Calibri" w:hAnsi="Calibri" w:cs="Calibri"/>
          <w:b/>
          <w:bCs/>
          <w:color w:val="000000"/>
        </w:rPr>
        <w:t>mat</w:t>
      </w:r>
      <w:r>
        <w:rPr>
          <w:rFonts w:ascii="Calibri" w:hAnsi="Calibri" w:cs="Calibri"/>
          <w:b/>
          <w:bCs/>
          <w:color w:val="000000"/>
          <w:spacing w:val="-2"/>
        </w:rPr>
        <w:t>i</w:t>
      </w:r>
      <w:r>
        <w:rPr>
          <w:rFonts w:ascii="Calibri" w:hAnsi="Calibri" w:cs="Calibri"/>
          <w:b/>
          <w:bCs/>
          <w:color w:val="000000"/>
        </w:rPr>
        <w:t>o</w:t>
      </w:r>
      <w:r>
        <w:rPr>
          <w:rFonts w:ascii="Calibri" w:hAnsi="Calibri" w:cs="Calibri"/>
          <w:b/>
          <w:bCs/>
          <w:color w:val="000000"/>
          <w:spacing w:val="-3"/>
        </w:rPr>
        <w:t>n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915F3E8" w14:textId="7506E81F" w:rsidR="00AB7020" w:rsidRPr="00612EC2" w:rsidRDefault="00AB7020" w:rsidP="00AB7020">
      <w:pPr>
        <w:spacing w:line="287" w:lineRule="exact"/>
        <w:ind w:left="612" w:right="595"/>
        <w:rPr>
          <w:rFonts w:ascii="Times New Roman" w:hAnsi="Times New Roman" w:cs="Times New Roman"/>
          <w:color w:val="010302"/>
          <w:lang w:val="en-GB"/>
        </w:rPr>
      </w:pPr>
      <w:r w:rsidRPr="000E77D2">
        <w:rPr>
          <w:rFonts w:ascii="Calibri" w:hAnsi="Calibri" w:cs="Calibri"/>
          <w:color w:val="000000"/>
          <w:lang w:val="en-GB"/>
        </w:rPr>
        <w:t xml:space="preserve">Quality </w:t>
      </w:r>
      <w:r w:rsidR="00E30012">
        <w:rPr>
          <w:rFonts w:ascii="Calibri" w:hAnsi="Calibri" w:cs="Calibri"/>
          <w:color w:val="000000"/>
          <w:lang w:val="en-GB"/>
        </w:rPr>
        <w:t>M</w:t>
      </w:r>
      <w:r w:rsidRPr="000E77D2">
        <w:rPr>
          <w:rFonts w:ascii="Calibri" w:hAnsi="Calibri" w:cs="Calibri"/>
          <w:color w:val="000000"/>
          <w:lang w:val="en-GB"/>
        </w:rPr>
        <w:t>anager Aija Ryyppö: e-mai</w:t>
      </w:r>
      <w:r w:rsidRPr="000E77D2">
        <w:rPr>
          <w:rFonts w:ascii="Calibri" w:hAnsi="Calibri" w:cs="Calibri"/>
          <w:color w:val="000000"/>
          <w:spacing w:val="56"/>
          <w:lang w:val="en-GB"/>
        </w:rPr>
        <w:t>l</w:t>
      </w:r>
      <w:hyperlink r:id="rId19" w:history="1">
        <w:r w:rsidRPr="000E77D2">
          <w:rPr>
            <w:rFonts w:ascii="Calibri" w:hAnsi="Calibri" w:cs="Calibri"/>
            <w:color w:val="0563C1"/>
            <w:u w:val="single"/>
            <w:lang w:val="en-GB"/>
          </w:rPr>
          <w:t>aija.ryyppo</w:t>
        </w:r>
        <w:r w:rsidRPr="000E77D2">
          <w:rPr>
            <w:rFonts w:ascii="Calibri" w:hAnsi="Calibri" w:cs="Calibri"/>
            <w:color w:val="0563C1"/>
            <w:spacing w:val="-6"/>
            <w:u w:val="single"/>
            <w:lang w:val="en-GB"/>
          </w:rPr>
          <w:t>@</w:t>
        </w:r>
        <w:r w:rsidRPr="000E77D2">
          <w:rPr>
            <w:rFonts w:ascii="Calibri" w:hAnsi="Calibri" w:cs="Calibri"/>
            <w:color w:val="0563C1"/>
            <w:u w:val="single"/>
            <w:lang w:val="en-GB"/>
          </w:rPr>
          <w:t>oulu.fi</w:t>
        </w:r>
      </w:hyperlink>
      <w:r w:rsidRPr="000E77D2">
        <w:rPr>
          <w:rFonts w:ascii="Calibri" w:hAnsi="Calibri" w:cs="Calibri"/>
          <w:color w:val="000000"/>
          <w:lang w:val="en-GB"/>
        </w:rPr>
        <w:t>, p. 050</w:t>
      </w:r>
      <w:r w:rsidR="00E30012">
        <w:rPr>
          <w:rFonts w:ascii="Calibri" w:hAnsi="Calibri" w:cs="Calibri"/>
          <w:color w:val="000000"/>
          <w:lang w:val="en-GB"/>
        </w:rPr>
        <w:t xml:space="preserve"> </w:t>
      </w:r>
      <w:r w:rsidRPr="000E77D2">
        <w:rPr>
          <w:rFonts w:ascii="Calibri" w:hAnsi="Calibri" w:cs="Calibri"/>
          <w:color w:val="000000"/>
          <w:lang w:val="en-GB"/>
        </w:rPr>
        <w:t>5917188</w:t>
      </w:r>
      <w:r w:rsidRPr="000E77D2">
        <w:rPr>
          <w:rFonts w:ascii="Times New Roman" w:hAnsi="Times New Roman" w:cs="Times New Roman"/>
          <w:lang w:val="en-GB"/>
        </w:rPr>
        <w:t xml:space="preserve"> </w:t>
      </w:r>
      <w:r w:rsidRPr="000E77D2">
        <w:rPr>
          <w:lang w:val="en-GB"/>
        </w:rPr>
        <w:br w:type="textWrapping" w:clear="all"/>
      </w:r>
      <w:r w:rsidR="00E30012" w:rsidRPr="00E30012">
        <w:rPr>
          <w:rFonts w:ascii="Calibri" w:hAnsi="Calibri" w:cs="Calibri"/>
          <w:color w:val="000000"/>
          <w:lang w:val="en-GB"/>
        </w:rPr>
        <w:t>Head of Planning Pertti Tikkanen</w:t>
      </w:r>
      <w:r w:rsidR="00E30012">
        <w:rPr>
          <w:rFonts w:ascii="Calibri" w:hAnsi="Calibri" w:cs="Calibri"/>
          <w:color w:val="000000"/>
          <w:lang w:val="en-GB"/>
        </w:rPr>
        <w:t xml:space="preserve">: e-mail </w:t>
      </w:r>
      <w:hyperlink r:id="rId20" w:history="1">
        <w:r w:rsidR="00E30012" w:rsidRPr="007D3123">
          <w:rPr>
            <w:rStyle w:val="Hyperlink"/>
            <w:rFonts w:ascii="Calibri" w:hAnsi="Calibri" w:cs="Calibri"/>
            <w:lang w:val="en-GB"/>
          </w:rPr>
          <w:t>pertti.tikkanen@oulu.fi</w:t>
        </w:r>
      </w:hyperlink>
      <w:r w:rsidR="00E30012">
        <w:rPr>
          <w:rFonts w:ascii="Calibri" w:hAnsi="Calibri" w:cs="Calibri"/>
          <w:color w:val="000000"/>
          <w:lang w:val="en-GB"/>
        </w:rPr>
        <w:t xml:space="preserve">, p. </w:t>
      </w:r>
      <w:r w:rsidR="00E30012" w:rsidRPr="00E30012">
        <w:rPr>
          <w:rFonts w:ascii="Calibri" w:hAnsi="Calibri" w:cs="Calibri"/>
          <w:color w:val="000000"/>
          <w:lang w:val="en-GB"/>
        </w:rPr>
        <w:t>0294 484079</w:t>
      </w:r>
    </w:p>
    <w:p w14:paraId="66F5EE74" w14:textId="76E1D710" w:rsidR="00204B00" w:rsidRDefault="004C3D77" w:rsidP="49F4EC63">
      <w:pPr>
        <w:spacing w:line="244" w:lineRule="exact"/>
        <w:ind w:left="612" w:right="938"/>
        <w:rPr>
          <w:rFonts w:ascii="Times New Roman" w:hAnsi="Times New Roman" w:cs="Times New Roman"/>
          <w:color w:val="010302"/>
        </w:rPr>
        <w:sectPr w:rsidR="00204B00">
          <w:type w:val="continuous"/>
          <w:pgSz w:w="11914" w:h="16848"/>
          <w:pgMar w:top="500" w:right="500" w:bottom="5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*</w:t>
      </w:r>
      <w:r w:rsidR="000068A4">
        <w:rPr>
          <w:rFonts w:ascii="Calibri" w:hAnsi="Calibri" w:cs="Calibri"/>
          <w:color w:val="000000"/>
          <w:sz w:val="20"/>
          <w:szCs w:val="20"/>
        </w:rPr>
        <w:t>Responsible PI: Financial responsibility of the Research Unit. Other PI</w:t>
      </w:r>
      <w:r w:rsidR="000E40AA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Fonts w:ascii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</w:t>
      </w:r>
      <w:r>
        <w:rPr>
          <w:rFonts w:ascii="Calibri" w:hAnsi="Calibri" w:cs="Calibri"/>
          <w:color w:val="000000"/>
          <w:spacing w:val="-4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e</w:t>
      </w:r>
      <w:r>
        <w:rPr>
          <w:rFonts w:ascii="Calibri" w:hAnsi="Calibri" w:cs="Calibri"/>
          <w:color w:val="000000"/>
          <w:spacing w:val="-6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rch</w:t>
      </w:r>
      <w:r>
        <w:rPr>
          <w:rFonts w:ascii="Calibri" w:hAnsi="Calibri" w:cs="Calibri"/>
          <w:color w:val="000000"/>
          <w:spacing w:val="-7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r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’</w:t>
      </w:r>
      <w:r>
        <w:rPr>
          <w:rFonts w:ascii="Calibri" w:hAnsi="Calibri" w:cs="Calibri"/>
          <w:color w:val="000000"/>
          <w:sz w:val="20"/>
          <w:szCs w:val="20"/>
        </w:rPr>
        <w:t>s c</w:t>
      </w:r>
      <w:r>
        <w:rPr>
          <w:rFonts w:ascii="Calibri" w:hAnsi="Calibri" w:cs="Calibri"/>
          <w:color w:val="000000"/>
          <w:spacing w:val="-8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re</w:t>
      </w:r>
      <w:r>
        <w:rPr>
          <w:rFonts w:ascii="Calibri" w:hAnsi="Calibri" w:cs="Calibri"/>
          <w:color w:val="000000"/>
          <w:spacing w:val="-5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r s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a</w:t>
      </w:r>
      <w:r>
        <w:rPr>
          <w:rFonts w:ascii="Calibri" w:hAnsi="Calibri" w:cs="Calibri"/>
          <w:color w:val="000000"/>
          <w:spacing w:val="-6"/>
          <w:sz w:val="20"/>
          <w:szCs w:val="20"/>
        </w:rPr>
        <w:t>g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="00B15F79">
        <w:rPr>
          <w:rFonts w:ascii="Calibri" w:hAnsi="Calibri" w:cs="Calibri"/>
          <w:color w:val="000000"/>
          <w:sz w:val="20"/>
          <w:szCs w:val="20"/>
        </w:rPr>
        <w:t xml:space="preserve"> II,</w:t>
      </w:r>
      <w:r>
        <w:rPr>
          <w:rFonts w:ascii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I </w:t>
      </w:r>
      <w:r>
        <w:rPr>
          <w:rFonts w:ascii="Calibri" w:hAnsi="Calibri" w:cs="Calibri"/>
          <w:color w:val="000000"/>
          <w:spacing w:val="-3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r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V</w:t>
      </w:r>
      <w:r w:rsidR="00AD60D4">
        <w:rPr>
          <w:rFonts w:ascii="Calibri" w:hAnsi="Calibri" w:cs="Calibri"/>
          <w:color w:val="000000"/>
          <w:sz w:val="20"/>
          <w:szCs w:val="20"/>
        </w:rPr>
        <w:t xml:space="preserve"> and own research group</w:t>
      </w:r>
      <w:r w:rsidR="004A2693">
        <w:rPr>
          <w:rFonts w:ascii="Calibri" w:hAnsi="Calibri" w:cs="Calibri"/>
          <w:color w:val="000000"/>
          <w:spacing w:val="-2"/>
          <w:sz w:val="20"/>
          <w:szCs w:val="20"/>
        </w:rPr>
        <w:t>.</w:t>
      </w:r>
      <w:r>
        <w:br w:type="textWrapping" w:clear="all"/>
      </w:r>
      <w:hyperlink r:id="rId21" w:history="1">
        <w:r>
          <w:rPr>
            <w:rFonts w:ascii="Calibri" w:hAnsi="Calibri" w:cs="Calibri"/>
            <w:color w:val="0563C1"/>
            <w:sz w:val="20"/>
            <w:szCs w:val="20"/>
            <w:u w:val="single"/>
          </w:rPr>
          <w:t>http://www.o</w:t>
        </w:r>
        <w:r>
          <w:rPr>
            <w:rFonts w:ascii="Calibri" w:hAnsi="Calibri" w:cs="Calibri"/>
            <w:color w:val="0563C1"/>
            <w:spacing w:val="-5"/>
            <w:sz w:val="20"/>
            <w:szCs w:val="20"/>
            <w:u w:val="single"/>
          </w:rPr>
          <w:t>u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lu.fi/sites/d</w:t>
        </w:r>
        <w:r>
          <w:rPr>
            <w:rFonts w:ascii="Calibri" w:hAnsi="Calibri" w:cs="Calibri"/>
            <w:color w:val="0563C1"/>
            <w:spacing w:val="-6"/>
            <w:sz w:val="20"/>
            <w:szCs w:val="20"/>
            <w:u w:val="single"/>
          </w:rPr>
          <w:t>e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fault</w:t>
        </w:r>
        <w:r>
          <w:rPr>
            <w:rFonts w:ascii="Calibri" w:hAnsi="Calibri" w:cs="Calibri"/>
            <w:color w:val="0563C1"/>
            <w:spacing w:val="-5"/>
            <w:sz w:val="20"/>
            <w:szCs w:val="20"/>
            <w:u w:val="single"/>
          </w:rPr>
          <w:t>/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file</w:t>
        </w:r>
        <w:r>
          <w:rPr>
            <w:rFonts w:ascii="Calibri" w:hAnsi="Calibri" w:cs="Calibri"/>
            <w:color w:val="0563C1"/>
            <w:spacing w:val="-4"/>
            <w:sz w:val="20"/>
            <w:szCs w:val="20"/>
            <w:u w:val="single"/>
          </w:rPr>
          <w:t>s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/content/Th</w:t>
        </w:r>
        <w:r>
          <w:rPr>
            <w:rFonts w:ascii="Calibri" w:hAnsi="Calibri" w:cs="Calibri"/>
            <w:color w:val="0563C1"/>
            <w:spacing w:val="-6"/>
            <w:sz w:val="20"/>
            <w:szCs w:val="20"/>
            <w:u w:val="single"/>
          </w:rPr>
          <w:t>e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%20four</w:t>
        </w:r>
        <w:r>
          <w:rPr>
            <w:rFonts w:ascii="Calibri" w:hAnsi="Calibri" w:cs="Calibri"/>
            <w:color w:val="0563C1"/>
            <w:spacing w:val="-3"/>
            <w:sz w:val="20"/>
            <w:szCs w:val="20"/>
            <w:u w:val="single"/>
          </w:rPr>
          <w:t>-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stage%20rese</w:t>
        </w:r>
        <w:r>
          <w:rPr>
            <w:rFonts w:ascii="Calibri" w:hAnsi="Calibri" w:cs="Calibri"/>
            <w:color w:val="0563C1"/>
            <w:spacing w:val="-6"/>
            <w:sz w:val="20"/>
            <w:szCs w:val="20"/>
            <w:u w:val="single"/>
          </w:rPr>
          <w:t>a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rch%2</w:t>
        </w:r>
        <w:r>
          <w:rPr>
            <w:rFonts w:ascii="Calibri" w:hAnsi="Calibri" w:cs="Calibri"/>
            <w:color w:val="0563C1"/>
            <w:spacing w:val="-7"/>
            <w:sz w:val="20"/>
            <w:szCs w:val="20"/>
            <w:u w:val="single"/>
          </w:rPr>
          <w:t>0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career%2</w:t>
        </w:r>
        <w:r>
          <w:rPr>
            <w:rFonts w:ascii="Calibri" w:hAnsi="Calibri" w:cs="Calibri"/>
            <w:color w:val="0563C1"/>
            <w:spacing w:val="-5"/>
            <w:sz w:val="20"/>
            <w:szCs w:val="20"/>
            <w:u w:val="single"/>
          </w:rPr>
          <w:t>0</w:t>
        </w:r>
        <w:r>
          <w:rPr>
            <w:rFonts w:ascii="Calibri" w:hAnsi="Calibri" w:cs="Calibri"/>
            <w:color w:val="0563C1"/>
            <w:sz w:val="20"/>
            <w:szCs w:val="20"/>
            <w:u w:val="single"/>
          </w:rPr>
          <w:t>model.pdf</w:t>
        </w:r>
      </w:hyperlink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3D7295" w14:textId="2AA06442" w:rsidR="00204B00" w:rsidRPr="00CE2917" w:rsidRDefault="00204B00" w:rsidP="00AB623E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04B00" w:rsidRPr="00CE2917" w:rsidSect="00AB7020">
      <w:type w:val="continuous"/>
      <w:pgSz w:w="11914" w:h="16848"/>
      <w:pgMar w:top="500" w:right="500" w:bottom="5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DD"/>
    <w:multiLevelType w:val="hybridMultilevel"/>
    <w:tmpl w:val="4A2E1818"/>
    <w:lvl w:ilvl="0" w:tplc="040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6BB55E75"/>
    <w:multiLevelType w:val="hybridMultilevel"/>
    <w:tmpl w:val="D5D4E1F2"/>
    <w:lvl w:ilvl="0" w:tplc="040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00"/>
    <w:rsid w:val="000068A4"/>
    <w:rsid w:val="00007D2B"/>
    <w:rsid w:val="000730F4"/>
    <w:rsid w:val="000E40AA"/>
    <w:rsid w:val="000E77D2"/>
    <w:rsid w:val="00124B89"/>
    <w:rsid w:val="00171AE5"/>
    <w:rsid w:val="001C12E6"/>
    <w:rsid w:val="001C689B"/>
    <w:rsid w:val="001E1D89"/>
    <w:rsid w:val="00204B00"/>
    <w:rsid w:val="002251D4"/>
    <w:rsid w:val="00226172"/>
    <w:rsid w:val="0026011C"/>
    <w:rsid w:val="00267460"/>
    <w:rsid w:val="002973ED"/>
    <w:rsid w:val="002C2647"/>
    <w:rsid w:val="002E5953"/>
    <w:rsid w:val="00345884"/>
    <w:rsid w:val="003C09F6"/>
    <w:rsid w:val="003D54F2"/>
    <w:rsid w:val="00412585"/>
    <w:rsid w:val="00444E0D"/>
    <w:rsid w:val="00452E6E"/>
    <w:rsid w:val="00453918"/>
    <w:rsid w:val="00472761"/>
    <w:rsid w:val="004812E9"/>
    <w:rsid w:val="004A2693"/>
    <w:rsid w:val="004C3D77"/>
    <w:rsid w:val="004C6422"/>
    <w:rsid w:val="004D088E"/>
    <w:rsid w:val="00500024"/>
    <w:rsid w:val="00502F17"/>
    <w:rsid w:val="005231C9"/>
    <w:rsid w:val="00533CCE"/>
    <w:rsid w:val="005376E0"/>
    <w:rsid w:val="005457EF"/>
    <w:rsid w:val="0055424A"/>
    <w:rsid w:val="00566694"/>
    <w:rsid w:val="005D2775"/>
    <w:rsid w:val="005D699B"/>
    <w:rsid w:val="005D7572"/>
    <w:rsid w:val="0060342C"/>
    <w:rsid w:val="00612EC2"/>
    <w:rsid w:val="00643E61"/>
    <w:rsid w:val="00660C92"/>
    <w:rsid w:val="00683D20"/>
    <w:rsid w:val="006B2C9D"/>
    <w:rsid w:val="006D4592"/>
    <w:rsid w:val="00706F13"/>
    <w:rsid w:val="0072526C"/>
    <w:rsid w:val="00761B7A"/>
    <w:rsid w:val="00766538"/>
    <w:rsid w:val="007B7DE2"/>
    <w:rsid w:val="007C0BE9"/>
    <w:rsid w:val="007C3AB6"/>
    <w:rsid w:val="007D03CB"/>
    <w:rsid w:val="007D0F14"/>
    <w:rsid w:val="00814687"/>
    <w:rsid w:val="008214F1"/>
    <w:rsid w:val="00842697"/>
    <w:rsid w:val="0085560F"/>
    <w:rsid w:val="008E2A4C"/>
    <w:rsid w:val="00906009"/>
    <w:rsid w:val="009577BB"/>
    <w:rsid w:val="009B6B95"/>
    <w:rsid w:val="00A146CC"/>
    <w:rsid w:val="00A278F9"/>
    <w:rsid w:val="00A40A9F"/>
    <w:rsid w:val="00A738D2"/>
    <w:rsid w:val="00A80A2C"/>
    <w:rsid w:val="00AB623E"/>
    <w:rsid w:val="00AB7020"/>
    <w:rsid w:val="00AD3FBB"/>
    <w:rsid w:val="00AD60D4"/>
    <w:rsid w:val="00B104E1"/>
    <w:rsid w:val="00B15F79"/>
    <w:rsid w:val="00B70E86"/>
    <w:rsid w:val="00B953BC"/>
    <w:rsid w:val="00BA674B"/>
    <w:rsid w:val="00BB4074"/>
    <w:rsid w:val="00BC4896"/>
    <w:rsid w:val="00C071D6"/>
    <w:rsid w:val="00C434FC"/>
    <w:rsid w:val="00C71C3D"/>
    <w:rsid w:val="00C96A59"/>
    <w:rsid w:val="00C96C76"/>
    <w:rsid w:val="00CA5190"/>
    <w:rsid w:val="00CC577F"/>
    <w:rsid w:val="00CE2917"/>
    <w:rsid w:val="00CF7F02"/>
    <w:rsid w:val="00D53957"/>
    <w:rsid w:val="00DC3E77"/>
    <w:rsid w:val="00DD275F"/>
    <w:rsid w:val="00DE5AA6"/>
    <w:rsid w:val="00E22CA5"/>
    <w:rsid w:val="00E25A2D"/>
    <w:rsid w:val="00E30012"/>
    <w:rsid w:val="00E3187D"/>
    <w:rsid w:val="00E3389A"/>
    <w:rsid w:val="00E37C7C"/>
    <w:rsid w:val="00E37C9F"/>
    <w:rsid w:val="00E54E4D"/>
    <w:rsid w:val="00EB39E9"/>
    <w:rsid w:val="00EE7C9A"/>
    <w:rsid w:val="00F42B3E"/>
    <w:rsid w:val="00F640FD"/>
    <w:rsid w:val="00F74D4F"/>
    <w:rsid w:val="00FD0764"/>
    <w:rsid w:val="00FE164A"/>
    <w:rsid w:val="49F4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2831"/>
  <w15:docId w15:val="{CCC7F006-B844-4835-8D1F-E4EEFE5A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3D2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38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8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0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3D20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styleId="PlaceholderText">
    <w:name w:val="Placeholder Text"/>
    <w:basedOn w:val="DefaultParagraphFont"/>
    <w:uiPriority w:val="99"/>
    <w:semiHidden/>
    <w:rsid w:val="00706F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6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6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6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06F13"/>
    <w:rPr>
      <w:i/>
      <w:iCs/>
    </w:rPr>
  </w:style>
  <w:style w:type="character" w:styleId="Strong">
    <w:name w:val="Strong"/>
    <w:basedOn w:val="DefaultParagraphFont"/>
    <w:uiPriority w:val="22"/>
    <w:qFormat/>
    <w:rsid w:val="00706F13"/>
    <w:rPr>
      <w:b/>
      <w:bCs/>
    </w:rPr>
  </w:style>
  <w:style w:type="character" w:customStyle="1" w:styleId="KoePunainen">
    <w:name w:val="KoePunainen"/>
    <w:basedOn w:val="DefaultParagraphFont"/>
    <w:uiPriority w:val="1"/>
    <w:qFormat/>
    <w:rsid w:val="00AB623E"/>
    <w:rPr>
      <w:rFonts w:ascii="Calibri" w:hAnsi="Calibri"/>
      <w:color w:val="FF0000"/>
      <w:sz w:val="20"/>
    </w:rPr>
  </w:style>
  <w:style w:type="character" w:customStyle="1" w:styleId="KoeSininen">
    <w:name w:val="KoeSininen"/>
    <w:basedOn w:val="DefaultParagraphFont"/>
    <w:uiPriority w:val="1"/>
    <w:rsid w:val="00AB623E"/>
    <w:rPr>
      <w:rFonts w:ascii="Calibri" w:hAnsi="Calibri"/>
      <w:color w:val="00B0F0"/>
    </w:rPr>
  </w:style>
  <w:style w:type="character" w:styleId="FollowedHyperlink">
    <w:name w:val="FollowedHyperlink"/>
    <w:basedOn w:val="DefaultParagraphFont"/>
    <w:uiPriority w:val="99"/>
    <w:semiHidden/>
    <w:unhideWhenUsed/>
    <w:rsid w:val="00C07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ka.fi/en/review-and-funding-decisions/how-applications-are-reviewed/disqualification/" TargetMode="External"/><Relationship Id="rId18" Type="http://schemas.openxmlformats.org/officeDocument/2006/relationships/hyperlink" Target="https://www.oulu.fi/university/re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ulu.fi/sites/default/files/content/The%20four-stage%20research%20career%20mode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ka.fi/en/research-and-science-policy/research-councils/" TargetMode="External"/><Relationship Id="rId17" Type="http://schemas.openxmlformats.org/officeDocument/2006/relationships/hyperlink" Target="https://www.oulu.fi/university/re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ka.fi/globalassets/30tiedepoliittinen-toiminta/ky_asiantuntijat_en_19.pdf" TargetMode="External"/><Relationship Id="rId20" Type="http://schemas.openxmlformats.org/officeDocument/2006/relationships/hyperlink" Target="mailto:pertti.tikkanen@oulu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a.fi/en/funding/apply-for-funding/az-index-of-application-guidelines/research-field-classificat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ka.fi/globalassets/30tiedepoliittinen-toiminta/lt_asiantuntijat_en_19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pertti.tikkanen@oulu.fi" TargetMode="External"/><Relationship Id="rId19" Type="http://schemas.openxmlformats.org/officeDocument/2006/relationships/hyperlink" Target="mailto:aija.ryyppo@oulu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irjaamo@oulu.fi" TargetMode="External"/><Relationship Id="rId14" Type="http://schemas.openxmlformats.org/officeDocument/2006/relationships/hyperlink" Target="https://www.aka.fi/globalassets/30tiedepoliittinen-toiminta/bty_asiantuntijat_en_19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BACF7279F4EEA864E24182144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61B4-5334-4F05-A83E-D04BADCB26F7}"/>
      </w:docPartPr>
      <w:docPartBody>
        <w:p w:rsidR="007B1F79" w:rsidRDefault="000838D9" w:rsidP="000838D9">
          <w:pPr>
            <w:pStyle w:val="E03BACF7279F4EEA864E2418214497504"/>
          </w:pPr>
          <w:r w:rsidRPr="007B6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C38E478694AC780ADAE61AFA7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3C0C-2D6F-4CA6-9E85-41D5B6622B9D}"/>
      </w:docPartPr>
      <w:docPartBody>
        <w:p w:rsidR="007B1F79" w:rsidRDefault="000838D9" w:rsidP="000838D9">
          <w:pPr>
            <w:pStyle w:val="37EC38E478694AC780ADAE61AFA7B8CC3"/>
          </w:pPr>
          <w:r w:rsidRPr="007B6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7699390A8444DA563259D0130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A435-C475-4CBD-829C-7865592A7DC0}"/>
      </w:docPartPr>
      <w:docPartBody>
        <w:p w:rsidR="007B1F79" w:rsidRDefault="000838D9" w:rsidP="000838D9">
          <w:pPr>
            <w:pStyle w:val="E997699390A8444DA563259D013052BF3"/>
          </w:pPr>
          <w:r w:rsidRPr="00AB6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84D25E034665B4038FA4B2CD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88ED-C82F-44D2-B0A9-5901129657E2}"/>
      </w:docPartPr>
      <w:docPartBody>
        <w:p w:rsidR="007B1F79" w:rsidRDefault="000838D9" w:rsidP="000838D9">
          <w:pPr>
            <w:pStyle w:val="599D84D25E034665B4038FA4B2CDB1E63"/>
          </w:pPr>
          <w:r w:rsidRPr="00AB6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4A901B454FC69E6149F35698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271A-EFA2-41C0-9539-18023444E19B}"/>
      </w:docPartPr>
      <w:docPartBody>
        <w:p w:rsidR="007B1F79" w:rsidRDefault="000838D9" w:rsidP="000838D9">
          <w:pPr>
            <w:pStyle w:val="99BE4A901B454FC69E6149F35698BEAD3"/>
          </w:pPr>
          <w:r w:rsidRPr="007B684F">
            <w:rPr>
              <w:rStyle w:val="PlaceholderText"/>
            </w:rPr>
            <w:t>Choose an item.</w:t>
          </w:r>
        </w:p>
      </w:docPartBody>
    </w:docPart>
    <w:docPart>
      <w:docPartPr>
        <w:name w:val="8D9973DAD717409B9960DF20A29F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F825-F863-4CDF-9115-15317D83BFE9}"/>
      </w:docPartPr>
      <w:docPartBody>
        <w:p w:rsidR="007B1F79" w:rsidRDefault="000838D9" w:rsidP="000838D9">
          <w:pPr>
            <w:pStyle w:val="8D9973DAD717409B9960DF20A29FDBB33"/>
          </w:pPr>
          <w:r w:rsidRPr="00AB623E">
            <w:rPr>
              <w:rStyle w:val="PlaceholderText"/>
            </w:rPr>
            <w:t>Choose an item.</w:t>
          </w:r>
        </w:p>
      </w:docPartBody>
    </w:docPart>
    <w:docPart>
      <w:docPartPr>
        <w:name w:val="3824C1CADF044B85BD4688F10D1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8FBC-5BB0-4A50-B7DA-F0722E011F72}"/>
      </w:docPartPr>
      <w:docPartBody>
        <w:p w:rsidR="007B1F79" w:rsidRDefault="000838D9" w:rsidP="000838D9">
          <w:pPr>
            <w:pStyle w:val="3824C1CADF044B85BD4688F10D10DD4E3"/>
          </w:pPr>
          <w:r w:rsidRPr="00007D2B">
            <w:rPr>
              <w:rStyle w:val="PlaceholderText"/>
            </w:rPr>
            <w:t>Choose an item.</w:t>
          </w:r>
        </w:p>
      </w:docPartBody>
    </w:docPart>
    <w:docPart>
      <w:docPartPr>
        <w:name w:val="8721EBCCED2641B8B5215DE64B15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5A1C-2743-4F68-ADDA-E18662FB3DB5}"/>
      </w:docPartPr>
      <w:docPartBody>
        <w:p w:rsidR="007B1F79" w:rsidRDefault="000838D9" w:rsidP="000838D9">
          <w:pPr>
            <w:pStyle w:val="8721EBCCED2641B8B5215DE64B1526222"/>
          </w:pPr>
          <w:r w:rsidRPr="00007D2B">
            <w:rPr>
              <w:rStyle w:val="PlaceholderText"/>
            </w:rPr>
            <w:t>Choose an item.</w:t>
          </w:r>
        </w:p>
      </w:docPartBody>
    </w:docPart>
    <w:docPart>
      <w:docPartPr>
        <w:name w:val="D3D5C04802BE4883B51E74922CEA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84F1-4731-454A-8786-C1765E95275A}"/>
      </w:docPartPr>
      <w:docPartBody>
        <w:p w:rsidR="00BF3824" w:rsidRDefault="000838D9" w:rsidP="000838D9">
          <w:pPr>
            <w:pStyle w:val="D3D5C04802BE4883B51E74922CEAFD302"/>
          </w:pPr>
          <w:r w:rsidRPr="005514BE">
            <w:rPr>
              <w:rStyle w:val="PlaceholderText"/>
            </w:rPr>
            <w:t>Choose an item.</w:t>
          </w:r>
        </w:p>
      </w:docPartBody>
    </w:docPart>
    <w:docPart>
      <w:docPartPr>
        <w:name w:val="B6AF8CE2FDF841A8ADA60358DFF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D45F-D3A6-4ECE-9A49-79E99CD01C5D}"/>
      </w:docPartPr>
      <w:docPartBody>
        <w:p w:rsidR="008F1C8C" w:rsidRDefault="000838D9" w:rsidP="000838D9">
          <w:pPr>
            <w:pStyle w:val="B6AF8CE2FDF841A8ADA60358DFF2801B1"/>
          </w:pPr>
          <w:r w:rsidRPr="005514BE">
            <w:rPr>
              <w:rStyle w:val="PlaceholderText"/>
            </w:rPr>
            <w:t>Choose an item.</w:t>
          </w:r>
        </w:p>
      </w:docPartBody>
    </w:docPart>
    <w:docPart>
      <w:docPartPr>
        <w:name w:val="222CAAB5B0844895A4A28580E0B2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5CEE-86FE-48C4-BE63-D6A0C5C26696}"/>
      </w:docPartPr>
      <w:docPartBody>
        <w:p w:rsidR="008F1C8C" w:rsidRDefault="000838D9" w:rsidP="000838D9">
          <w:pPr>
            <w:pStyle w:val="222CAAB5B0844895A4A28580E0B234281"/>
          </w:pPr>
          <w:r w:rsidRPr="007B6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0A1F67D514372A984E2B68F1E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8CC1-4318-4CB5-A77A-24EE460DAAFE}"/>
      </w:docPartPr>
      <w:docPartBody>
        <w:p w:rsidR="008F1C8C" w:rsidRDefault="000838D9" w:rsidP="000838D9">
          <w:pPr>
            <w:pStyle w:val="AF50A1F67D514372A984E2B68F1EB4ED1"/>
          </w:pPr>
          <w:r w:rsidRPr="007B6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55F62EA2C42F18C4A653C3F5F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49DB-62CF-4E2F-A9D4-37B5C2E1A9FC}"/>
      </w:docPartPr>
      <w:docPartBody>
        <w:p w:rsidR="008F1C8C" w:rsidRDefault="000838D9" w:rsidP="000838D9">
          <w:pPr>
            <w:pStyle w:val="E1D55F62EA2C42F18C4A653C3F5FE17B1"/>
          </w:pPr>
          <w:r w:rsidRPr="007B6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C1301E64C43AB86F18FA7A771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3EA6-5FB2-4276-9CED-54A036DF0931}"/>
      </w:docPartPr>
      <w:docPartBody>
        <w:p w:rsidR="001E4E68" w:rsidRDefault="000838D9" w:rsidP="000838D9">
          <w:pPr>
            <w:pStyle w:val="241C1301E64C43AB86F18FA7A7714B62"/>
          </w:pPr>
          <w:r w:rsidRPr="00752D91">
            <w:rPr>
              <w:rStyle w:val="PlaceholderText"/>
            </w:rPr>
            <w:t>Choose an item.</w:t>
          </w:r>
        </w:p>
      </w:docPartBody>
    </w:docPart>
    <w:docPart>
      <w:docPartPr>
        <w:name w:val="B0E348E05BA54A4AA0DE86B5E4F7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A7EC-1F51-4850-9359-F9B349A344E6}"/>
      </w:docPartPr>
      <w:docPartBody>
        <w:p w:rsidR="001E4E68" w:rsidRDefault="000838D9" w:rsidP="000838D9">
          <w:pPr>
            <w:pStyle w:val="B0E348E05BA54A4AA0DE86B5E4F77A79"/>
          </w:pPr>
          <w:r w:rsidRPr="00296E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26"/>
    <w:rsid w:val="000838D9"/>
    <w:rsid w:val="000E48CF"/>
    <w:rsid w:val="001E4E68"/>
    <w:rsid w:val="007B1F79"/>
    <w:rsid w:val="008F1C8C"/>
    <w:rsid w:val="008F5C45"/>
    <w:rsid w:val="009E5B26"/>
    <w:rsid w:val="009F1072"/>
    <w:rsid w:val="00B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D9"/>
    <w:rPr>
      <w:color w:val="808080"/>
    </w:rPr>
  </w:style>
  <w:style w:type="paragraph" w:customStyle="1" w:styleId="1D8FEC57F4F846DFA23D7794C95DB749">
    <w:name w:val="1D8FEC57F4F846DFA23D7794C95DB749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BACF7279F4EEA864E241821449750">
    <w:name w:val="E03BACF7279F4EEA864E241821449750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FEC57F4F846DFA23D7794C95DB7491">
    <w:name w:val="1D8FEC57F4F846DFA23D7794C95DB749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BACF7279F4EEA864E2418214497501">
    <w:name w:val="E03BACF7279F4EEA864E241821449750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EC38E478694AC780ADAE61AFA7B8CC">
    <w:name w:val="37EC38E478694AC780ADAE61AFA7B8CC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97699390A8444DA563259D013052BF">
    <w:name w:val="E997699390A8444DA563259D013052BF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9D84D25E034665B4038FA4B2CDB1E6">
    <w:name w:val="599D84D25E034665B4038FA4B2CDB1E6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E4A901B454FC69E6149F35698BEAD">
    <w:name w:val="99BE4A901B454FC69E6149F35698BEAD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9973DAD717409B9960DF20A29FDBB3">
    <w:name w:val="8D9973DAD717409B9960DF20A29FDBB3"/>
    <w:rsid w:val="009E5B26"/>
  </w:style>
  <w:style w:type="paragraph" w:customStyle="1" w:styleId="3824C1CADF044B85BD4688F10D10DD4E">
    <w:name w:val="3824C1CADF044B85BD4688F10D10DD4E"/>
    <w:rsid w:val="009E5B26"/>
  </w:style>
  <w:style w:type="paragraph" w:customStyle="1" w:styleId="1D8FEC57F4F846DFA23D7794C95DB7492">
    <w:name w:val="1D8FEC57F4F846DFA23D7794C95DB7492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BACF7279F4EEA864E2418214497502">
    <w:name w:val="E03BACF7279F4EEA864E2418214497502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EC38E478694AC780ADAE61AFA7B8CC1">
    <w:name w:val="37EC38E478694AC780ADAE61AFA7B8CC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97699390A8444DA563259D013052BF1">
    <w:name w:val="E997699390A8444DA563259D013052BF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9D84D25E034665B4038FA4B2CDB1E61">
    <w:name w:val="599D84D25E034665B4038FA4B2CDB1E6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E4A901B454FC69E6149F35698BEAD1">
    <w:name w:val="99BE4A901B454FC69E6149F35698BEAD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9973DAD717409B9960DF20A29FDBB31">
    <w:name w:val="8D9973DAD717409B9960DF20A29FDBB3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1EBCCED2641B8B5215DE64B152622">
    <w:name w:val="8721EBCCED2641B8B5215DE64B152622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24C1CADF044B85BD4688F10D10DD4E1">
    <w:name w:val="3824C1CADF044B85BD4688F10D10DD4E1"/>
    <w:rsid w:val="009E5B2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5C04802BE4883B51E74922CEAFD30">
    <w:name w:val="D3D5C04802BE4883B51E74922CEAFD30"/>
    <w:rsid w:val="008F5C45"/>
  </w:style>
  <w:style w:type="paragraph" w:customStyle="1" w:styleId="1D8FEC57F4F846DFA23D7794C95DB7493">
    <w:name w:val="1D8FEC57F4F846DFA23D7794C95DB7493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BACF7279F4EEA864E2418214497503">
    <w:name w:val="E03BACF7279F4EEA864E2418214497503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EC38E478694AC780ADAE61AFA7B8CC2">
    <w:name w:val="37EC38E478694AC780ADAE61AFA7B8CC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97699390A8444DA563259D013052BF2">
    <w:name w:val="E997699390A8444DA563259D013052BF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9D84D25E034665B4038FA4B2CDB1E62">
    <w:name w:val="599D84D25E034665B4038FA4B2CDB1E6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AF8CE2FDF841A8ADA60358DFF2801B">
    <w:name w:val="B6AF8CE2FDF841A8ADA60358DFF2801B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5C04802BE4883B51E74922CEAFD301">
    <w:name w:val="D3D5C04802BE4883B51E74922CEAFD301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2CAAB5B0844895A4A28580E0B23428">
    <w:name w:val="222CAAB5B0844895A4A28580E0B23428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E4A901B454FC69E6149F35698BEAD2">
    <w:name w:val="99BE4A901B454FC69E6149F35698BEAD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9973DAD717409B9960DF20A29FDBB32">
    <w:name w:val="8D9973DAD717409B9960DF20A29FDBB3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1EBCCED2641B8B5215DE64B1526221">
    <w:name w:val="8721EBCCED2641B8B5215DE64B1526221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24C1CADF044B85BD4688F10D10DD4E2">
    <w:name w:val="3824C1CADF044B85BD4688F10D10DD4E2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50A1F67D514372A984E2B68F1EB4ED">
    <w:name w:val="AF50A1F67D514372A984E2B68F1EB4ED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D55F62EA2C42F18C4A653C3F5FE17B">
    <w:name w:val="E1D55F62EA2C42F18C4A653C3F5FE17B"/>
    <w:rsid w:val="00BF38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1C1301E64C43AB86F18FA7A7714B62">
    <w:name w:val="241C1301E64C43AB86F18FA7A7714B62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BACF7279F4EEA864E2418214497504">
    <w:name w:val="E03BACF7279F4EEA864E2418214497504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EC38E478694AC780ADAE61AFA7B8CC3">
    <w:name w:val="37EC38E478694AC780ADAE61AFA7B8CC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97699390A8444DA563259D013052BF3">
    <w:name w:val="E997699390A8444DA563259D013052BF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9D84D25E034665B4038FA4B2CDB1E63">
    <w:name w:val="599D84D25E034665B4038FA4B2CDB1E6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AF8CE2FDF841A8ADA60358DFF2801B1">
    <w:name w:val="B6AF8CE2FDF841A8ADA60358DFF2801B1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D5C04802BE4883B51E74922CEAFD302">
    <w:name w:val="D3D5C04802BE4883B51E74922CEAFD302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2CAAB5B0844895A4A28580E0B234281">
    <w:name w:val="222CAAB5B0844895A4A28580E0B234281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E348E05BA54A4AA0DE86B5E4F77A79">
    <w:name w:val="B0E348E05BA54A4AA0DE86B5E4F77A79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E4A901B454FC69E6149F35698BEAD3">
    <w:name w:val="99BE4A901B454FC69E6149F35698BEAD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9973DAD717409B9960DF20A29FDBB33">
    <w:name w:val="8D9973DAD717409B9960DF20A29FDBB3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1EBCCED2641B8B5215DE64B1526222">
    <w:name w:val="8721EBCCED2641B8B5215DE64B1526222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24C1CADF044B85BD4688F10D10DD4E3">
    <w:name w:val="3824C1CADF044B85BD4688F10D10DD4E3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50A1F67D514372A984E2B68F1EB4ED1">
    <w:name w:val="AF50A1F67D514372A984E2B68F1EB4ED1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D55F62EA2C42F18C4A653C3F5FE17B1">
    <w:name w:val="E1D55F62EA2C42F18C4A653C3F5FE17B1"/>
    <w:rsid w:val="000838D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E0F18CC84214BA5C83B4C0F968B45" ma:contentTypeVersion="2" ma:contentTypeDescription="Create a new document." ma:contentTypeScope="" ma:versionID="763e954c7a57bbcd724426644774066e">
  <xsd:schema xmlns:xsd="http://www.w3.org/2001/XMLSchema" xmlns:xs="http://www.w3.org/2001/XMLSchema" xmlns:p="http://schemas.microsoft.com/office/2006/metadata/properties" xmlns:ns2="816aeb24-1537-41ba-99c9-37ce7ca74b4e" targetNamespace="http://schemas.microsoft.com/office/2006/metadata/properties" ma:root="true" ma:fieldsID="f414b3d5a51faa9df99be28c88ea2cd0" ns2:_="">
    <xsd:import namespace="816aeb24-1537-41ba-99c9-37ce7ca74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eb24-1537-41ba-99c9-37ce7ca74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33B-7AF4-4004-8A43-1860E4EA0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F2482-5D19-44CB-8903-C798ABD80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aeb24-1537-41ba-99c9-37ce7ca74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4A96D-7980-4F19-8F61-B763173EA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F525-5657-4BC9-ABDD-2930CDB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9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Ryyppö</dc:creator>
  <cp:lastModifiedBy>Jouni Aspi</cp:lastModifiedBy>
  <cp:revision>6</cp:revision>
  <dcterms:created xsi:type="dcterms:W3CDTF">2019-08-22T08:12:00Z</dcterms:created>
  <dcterms:modified xsi:type="dcterms:W3CDTF">2019-10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E0F18CC84214BA5C83B4C0F968B45</vt:lpwstr>
  </property>
</Properties>
</file>